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4C" w:rsidRPr="00A4149E" w:rsidRDefault="00075C4C" w:rsidP="00A4149E">
      <w:pPr>
        <w:jc w:val="both"/>
        <w:rPr>
          <w:rFonts w:ascii="Arial" w:eastAsia="Times New Roman" w:hAnsi="Arial" w:cs="Arial"/>
          <w:b/>
          <w:sz w:val="24"/>
          <w:szCs w:val="24"/>
          <w:lang w:val="es-PA" w:eastAsia="es-PA"/>
        </w:rPr>
      </w:pPr>
      <w:bookmarkStart w:id="0" w:name="_GoBack"/>
      <w:bookmarkEnd w:id="0"/>
      <w:r w:rsidRPr="00A4149E">
        <w:rPr>
          <w:rFonts w:ascii="Arial" w:eastAsia="Times New Roman" w:hAnsi="Arial" w:cs="Arial"/>
          <w:b/>
          <w:sz w:val="24"/>
          <w:szCs w:val="24"/>
          <w:lang w:val="es-PA" w:eastAsia="es-PA"/>
        </w:rPr>
        <w:t>GUIA PARA LA ELABORACIÒN DE UN PROGRAMA DE ACTIVIDADES PARA PERSONAS MAYORES.</w:t>
      </w:r>
    </w:p>
    <w:p w:rsidR="00075C4C" w:rsidRPr="00A4149E" w:rsidRDefault="00075C4C" w:rsidP="00A4149E">
      <w:pPr>
        <w:jc w:val="both"/>
        <w:rPr>
          <w:rFonts w:ascii="Arial" w:eastAsia="Times New Roman" w:hAnsi="Arial" w:cs="Arial"/>
          <w:b/>
          <w:sz w:val="24"/>
          <w:szCs w:val="24"/>
          <w:lang w:val="es-PA" w:eastAsia="es-PA"/>
        </w:rPr>
      </w:pPr>
    </w:p>
    <w:p w:rsidR="00EF0B24" w:rsidRPr="00A4149E" w:rsidRDefault="00EF0B24" w:rsidP="00A4149E">
      <w:pPr>
        <w:pStyle w:val="Prrafodelista"/>
        <w:numPr>
          <w:ilvl w:val="0"/>
          <w:numId w:val="45"/>
        </w:numPr>
        <w:autoSpaceDE w:val="0"/>
        <w:autoSpaceDN w:val="0"/>
        <w:adjustRightInd w:val="0"/>
        <w:jc w:val="both"/>
        <w:rPr>
          <w:rFonts w:ascii="Arial" w:hAnsi="Arial" w:cs="Arial"/>
          <w:b/>
          <w:bCs/>
          <w:lang w:val="es-PA" w:eastAsia="es-PA"/>
        </w:rPr>
      </w:pPr>
      <w:r w:rsidRPr="00A4149E">
        <w:rPr>
          <w:rFonts w:ascii="Arial" w:hAnsi="Arial" w:cs="Arial"/>
          <w:b/>
          <w:bCs/>
          <w:lang w:val="es-PA" w:eastAsia="es-PA"/>
        </w:rPr>
        <w:t>DEFINICIONES</w:t>
      </w:r>
    </w:p>
    <w:p w:rsidR="00EF0B24" w:rsidRPr="00A4149E" w:rsidRDefault="00EF0B24" w:rsidP="00A4149E">
      <w:pPr>
        <w:autoSpaceDE w:val="0"/>
        <w:autoSpaceDN w:val="0"/>
        <w:adjustRightInd w:val="0"/>
        <w:spacing w:after="0" w:line="240" w:lineRule="auto"/>
        <w:jc w:val="both"/>
        <w:rPr>
          <w:rFonts w:ascii="Arial" w:eastAsia="Times New Roman" w:hAnsi="Arial" w:cs="Arial"/>
          <w:sz w:val="24"/>
          <w:szCs w:val="24"/>
          <w:u w:val="single"/>
          <w:lang w:val="es-PA" w:eastAsia="es-PA"/>
        </w:rPr>
      </w:pPr>
    </w:p>
    <w:p w:rsidR="00EF0B24" w:rsidRPr="00A4149E" w:rsidRDefault="00EF0B24" w:rsidP="00A4149E">
      <w:pPr>
        <w:autoSpaceDE w:val="0"/>
        <w:autoSpaceDN w:val="0"/>
        <w:adjustRightInd w:val="0"/>
        <w:spacing w:after="0" w:line="240" w:lineRule="auto"/>
        <w:jc w:val="both"/>
        <w:rPr>
          <w:rFonts w:ascii="Arial" w:eastAsia="Times New Roman" w:hAnsi="Arial" w:cs="Arial"/>
          <w:sz w:val="24"/>
          <w:szCs w:val="24"/>
          <w:lang w:val="es-PA" w:eastAsia="es-PA"/>
        </w:rPr>
      </w:pPr>
    </w:p>
    <w:p w:rsidR="00EF0B24" w:rsidRPr="00A4149E" w:rsidRDefault="00EF0B24" w:rsidP="00A4149E">
      <w:pPr>
        <w:spacing w:after="0" w:line="270" w:lineRule="atLeast"/>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ÁREAS DEL DESARROLLO:</w:t>
      </w:r>
    </w:p>
    <w:p w:rsidR="00EF0B24" w:rsidRPr="00A4149E" w:rsidRDefault="00EF0B24" w:rsidP="00A4149E">
      <w:pPr>
        <w:spacing w:after="0" w:line="270" w:lineRule="atLeast"/>
        <w:jc w:val="both"/>
        <w:rPr>
          <w:rFonts w:ascii="Arial" w:eastAsia="Times New Roman" w:hAnsi="Arial" w:cs="Arial"/>
          <w:color w:val="000000"/>
          <w:sz w:val="24"/>
          <w:szCs w:val="24"/>
        </w:rPr>
      </w:pPr>
      <w:r w:rsidRPr="00A4149E">
        <w:rPr>
          <w:rFonts w:ascii="Arial" w:eastAsia="Times New Roman" w:hAnsi="Arial" w:cs="Arial"/>
          <w:sz w:val="24"/>
          <w:szCs w:val="24"/>
          <w:lang w:val="es-PA" w:eastAsia="en-US"/>
        </w:rPr>
        <w:t>Son las diferentes esferas en el desarrollo del sujeto las cuales interactúan entre si y le posibilitan al individuo un adecuado desarrollo de su personalidad y una adecuada relación con el entorno.</w:t>
      </w:r>
      <w:r w:rsidRPr="00A4149E">
        <w:rPr>
          <w:rFonts w:ascii="Arial" w:eastAsia="Times New Roman" w:hAnsi="Arial" w:cs="Arial"/>
          <w:b/>
          <w:bCs/>
          <w:sz w:val="24"/>
          <w:szCs w:val="24"/>
          <w:lang w:val="es-PA" w:eastAsia="en-US"/>
        </w:rPr>
        <w:t xml:space="preserve"> </w:t>
      </w:r>
      <w:r w:rsidRPr="00A4149E">
        <w:rPr>
          <w:rFonts w:ascii="Arial" w:eastAsia="Times New Roman" w:hAnsi="Arial" w:cs="Arial"/>
          <w:color w:val="000000"/>
          <w:sz w:val="24"/>
          <w:szCs w:val="24"/>
        </w:rPr>
        <w:t>El desarrollo Humano contempla cinco áreas de desarrollo para el individuo estas son: Física o motora, cognitiva-Intelectual, emocional, social y espiritual.</w:t>
      </w:r>
    </w:p>
    <w:p w:rsidR="00EF0B24" w:rsidRPr="00A4149E" w:rsidRDefault="00EF0B24" w:rsidP="00A4149E">
      <w:pPr>
        <w:spacing w:after="0" w:line="270" w:lineRule="atLeast"/>
        <w:jc w:val="both"/>
        <w:rPr>
          <w:rFonts w:ascii="Arial" w:eastAsia="Times New Roman" w:hAnsi="Arial" w:cs="Arial"/>
          <w:b/>
          <w:bCs/>
          <w:sz w:val="24"/>
          <w:szCs w:val="24"/>
          <w:lang w:eastAsia="en-US"/>
        </w:rPr>
      </w:pPr>
      <w:r w:rsidRPr="00A4149E">
        <w:rPr>
          <w:rFonts w:ascii="Arial" w:eastAsia="Times New Roman" w:hAnsi="Arial" w:cs="Arial"/>
          <w:color w:val="000000"/>
          <w:sz w:val="24"/>
          <w:szCs w:val="24"/>
        </w:rPr>
        <w:br/>
      </w:r>
      <w:r w:rsidRPr="00A4149E">
        <w:rPr>
          <w:rFonts w:ascii="Arial" w:eastAsia="Times New Roman" w:hAnsi="Arial" w:cs="Arial"/>
          <w:b/>
          <w:bCs/>
          <w:sz w:val="24"/>
          <w:szCs w:val="24"/>
          <w:lang w:eastAsia="en-US"/>
        </w:rPr>
        <w:t xml:space="preserve">ÁREA MOTORA O FÍSICA: </w:t>
      </w:r>
    </w:p>
    <w:p w:rsidR="00EF0B24" w:rsidRPr="00A4149E" w:rsidRDefault="00EF0B24" w:rsidP="00A4149E">
      <w:pPr>
        <w:spacing w:after="0" w:line="270" w:lineRule="atLeast"/>
        <w:jc w:val="both"/>
        <w:rPr>
          <w:rFonts w:ascii="Arial" w:eastAsia="Times New Roman" w:hAnsi="Arial" w:cs="Arial"/>
          <w:color w:val="000000"/>
          <w:sz w:val="24"/>
          <w:szCs w:val="24"/>
        </w:rPr>
      </w:pPr>
      <w:r w:rsidRPr="00A4149E">
        <w:rPr>
          <w:rFonts w:ascii="Arial" w:eastAsia="Times New Roman" w:hAnsi="Arial" w:cs="Arial"/>
          <w:color w:val="000000"/>
          <w:sz w:val="24"/>
          <w:szCs w:val="24"/>
        </w:rPr>
        <w:t>Este aspecto representa un pilar para el desarrollo armónico de la persona. La salud es el resultado de nuestra unidad orgánica que abarca, no solo las facultades físicas, sino también las psíquicas. La educación física va más allá de la práctica de cualquier deporte. Debe abarcar todas las áreas necesarias para que la salud del individuo sea óptima, como la higiene, la nutrición y el ejercicio físico. Con ello se busca que el individuo conozca plenamente su cuerpo, su funcionamiento y el modo más eficiente para mantenerlo sano, sensible y con la alegría suficiente para actuar en el mundo.</w:t>
      </w:r>
    </w:p>
    <w:p w:rsidR="00EF0B24" w:rsidRPr="00A4149E" w:rsidRDefault="00EF0B24" w:rsidP="00A4149E">
      <w:pPr>
        <w:spacing w:after="0" w:line="270" w:lineRule="atLeast"/>
        <w:jc w:val="both"/>
        <w:rPr>
          <w:rFonts w:ascii="Arial" w:eastAsia="Times New Roman" w:hAnsi="Arial" w:cs="Arial"/>
          <w:b/>
          <w:bCs/>
          <w:sz w:val="24"/>
          <w:szCs w:val="24"/>
          <w:lang w:val="es-PA" w:eastAsia="en-US"/>
        </w:rPr>
      </w:pPr>
    </w:p>
    <w:p w:rsidR="00EF0B24" w:rsidRPr="00A4149E" w:rsidRDefault="00EF0B24" w:rsidP="00A4149E">
      <w:pPr>
        <w:spacing w:after="0" w:line="270" w:lineRule="atLeast"/>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 xml:space="preserve">ÁREA COGNITIVA: </w:t>
      </w:r>
    </w:p>
    <w:p w:rsidR="00EF0B24" w:rsidRPr="00A4149E" w:rsidRDefault="00EF0B24" w:rsidP="00A4149E">
      <w:pPr>
        <w:spacing w:after="0" w:line="270" w:lineRule="atLeast"/>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s un proceso múltiple e interactivo que </w:t>
      </w:r>
      <w:r w:rsidR="00245DC2" w:rsidRPr="00A4149E">
        <w:rPr>
          <w:rFonts w:ascii="Arial" w:eastAsia="Times New Roman" w:hAnsi="Arial" w:cs="Arial"/>
          <w:sz w:val="24"/>
          <w:szCs w:val="24"/>
          <w:lang w:eastAsia="en-US"/>
        </w:rPr>
        <w:t>involucra todas</w:t>
      </w:r>
      <w:r w:rsidRPr="00A4149E">
        <w:rPr>
          <w:rFonts w:ascii="Arial" w:eastAsia="Times New Roman" w:hAnsi="Arial" w:cs="Arial"/>
          <w:sz w:val="24"/>
          <w:szCs w:val="24"/>
          <w:lang w:eastAsia="en-US"/>
        </w:rPr>
        <w:t xml:space="preserve"> las funciones mentales superiores como son la percepción, la memoria, el pensamiento, el lenguaje, la creatividad, la imaginación, intuición, interés, atención, motivación, conciencia e incluso creencias, valores, emociones, etc.</w:t>
      </w:r>
    </w:p>
    <w:p w:rsidR="00EF0B24" w:rsidRPr="00A4149E" w:rsidRDefault="00EF0B24" w:rsidP="00A4149E">
      <w:pPr>
        <w:spacing w:after="0" w:line="270" w:lineRule="atLeast"/>
        <w:jc w:val="both"/>
        <w:rPr>
          <w:rFonts w:ascii="Arial" w:eastAsia="Times New Roman" w:hAnsi="Arial" w:cs="Arial"/>
          <w:color w:val="000000"/>
          <w:sz w:val="24"/>
          <w:szCs w:val="24"/>
        </w:rPr>
      </w:pPr>
    </w:p>
    <w:p w:rsidR="00EF0B24" w:rsidRPr="00A4149E" w:rsidRDefault="00EF0B24" w:rsidP="00A4149E">
      <w:pPr>
        <w:spacing w:after="0"/>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 xml:space="preserve">ÁREA EMOCIONAL O PSICOAFECTIVA: </w:t>
      </w:r>
    </w:p>
    <w:p w:rsidR="00EF0B24" w:rsidRPr="00A4149E" w:rsidRDefault="00EF0B24" w:rsidP="00A4149E">
      <w:pPr>
        <w:jc w:val="both"/>
        <w:rPr>
          <w:rFonts w:ascii="Arial" w:eastAsia="Times New Roman" w:hAnsi="Arial" w:cs="Arial"/>
          <w:color w:val="000000"/>
          <w:sz w:val="24"/>
          <w:szCs w:val="24"/>
        </w:rPr>
      </w:pPr>
      <w:r w:rsidRPr="00A4149E">
        <w:rPr>
          <w:rFonts w:ascii="Arial" w:eastAsia="Times New Roman" w:hAnsi="Arial" w:cs="Arial"/>
          <w:sz w:val="24"/>
          <w:szCs w:val="24"/>
          <w:lang w:eastAsia="en-US"/>
        </w:rPr>
        <w:t>Tiene que ver con los sentimientos, las emociones y la actividad psíquica y emocional del sujeto.</w:t>
      </w:r>
    </w:p>
    <w:p w:rsidR="00EF0B24" w:rsidRPr="00A4149E" w:rsidRDefault="00EF0B24" w:rsidP="00A4149E">
      <w:pPr>
        <w:spacing w:after="0" w:line="240" w:lineRule="auto"/>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 xml:space="preserve">ÁREA SOCIAL: </w:t>
      </w:r>
    </w:p>
    <w:p w:rsidR="00EF0B24" w:rsidRPr="00A4149E" w:rsidRDefault="00EF0B24" w:rsidP="00A4149E">
      <w:pPr>
        <w:spacing w:after="0" w:line="240" w:lineRule="auto"/>
        <w:jc w:val="both"/>
        <w:rPr>
          <w:rFonts w:ascii="Arial" w:eastAsia="Times New Roman" w:hAnsi="Arial" w:cs="Arial"/>
          <w:sz w:val="24"/>
          <w:szCs w:val="24"/>
          <w:lang w:val="es-PA" w:eastAsia="en-US"/>
        </w:rPr>
      </w:pPr>
      <w:r w:rsidRPr="00A4149E">
        <w:rPr>
          <w:rFonts w:ascii="Arial" w:eastAsia="Times New Roman" w:hAnsi="Arial" w:cs="Arial"/>
          <w:sz w:val="24"/>
          <w:szCs w:val="24"/>
          <w:lang w:val="es-PA" w:eastAsia="en-US"/>
        </w:rPr>
        <w:t xml:space="preserve">Tiene que ver con el desarrollo psicoafectivo, la relación con los demás y con el mundo circundante, la significación que el sujeto cree tener para los </w:t>
      </w:r>
      <w:r w:rsidR="00245DC2" w:rsidRPr="00A4149E">
        <w:rPr>
          <w:rFonts w:ascii="Arial" w:eastAsia="Times New Roman" w:hAnsi="Arial" w:cs="Arial"/>
          <w:sz w:val="24"/>
          <w:szCs w:val="24"/>
          <w:lang w:val="es-PA" w:eastAsia="en-US"/>
        </w:rPr>
        <w:t>demás, con</w:t>
      </w:r>
      <w:r w:rsidRPr="00A4149E">
        <w:rPr>
          <w:rFonts w:ascii="Arial" w:eastAsia="Times New Roman" w:hAnsi="Arial" w:cs="Arial"/>
          <w:sz w:val="24"/>
          <w:szCs w:val="24"/>
          <w:lang w:val="es-PA" w:eastAsia="en-US"/>
        </w:rPr>
        <w:t xml:space="preserve"> el autoconcepto y con la historia personal del sujeto, con factores de crianza y con experiencias de vida, con la historia personal del sujeto.</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color w:val="000000"/>
          <w:sz w:val="24"/>
          <w:szCs w:val="24"/>
        </w:rPr>
        <w:br/>
      </w:r>
      <w:r w:rsidR="00245DC2" w:rsidRPr="00A4149E">
        <w:rPr>
          <w:rFonts w:ascii="Arial" w:eastAsia="Times New Roman" w:hAnsi="Arial" w:cs="Arial"/>
          <w:b/>
          <w:bCs/>
          <w:color w:val="000000"/>
          <w:sz w:val="24"/>
          <w:szCs w:val="24"/>
        </w:rPr>
        <w:t xml:space="preserve">ÁREA </w:t>
      </w:r>
      <w:r w:rsidRPr="00A4149E">
        <w:rPr>
          <w:rFonts w:ascii="Arial" w:eastAsia="Times New Roman" w:hAnsi="Arial" w:cs="Arial"/>
          <w:b/>
          <w:bCs/>
          <w:color w:val="000000"/>
          <w:sz w:val="24"/>
          <w:szCs w:val="24"/>
        </w:rPr>
        <w:t xml:space="preserve">ESPIRITUAL: </w:t>
      </w:r>
      <w:r w:rsidRPr="00A4149E">
        <w:rPr>
          <w:rFonts w:ascii="Arial" w:eastAsia="Times New Roman" w:hAnsi="Arial" w:cs="Arial"/>
          <w:color w:val="000000"/>
          <w:sz w:val="24"/>
          <w:szCs w:val="24"/>
        </w:rPr>
        <w:br/>
        <w:t xml:space="preserve">El desarrollo de esta área consiste en la realización de valores y virtudes universales tales como el amor, el respeto, la tolerancia y otros que ayudan al establecimiento de una vida plena y armónica. La espiritualidad está en la base de la tendencia </w:t>
      </w:r>
      <w:proofErr w:type="spellStart"/>
      <w:r w:rsidRPr="00A4149E">
        <w:rPr>
          <w:rFonts w:ascii="Arial" w:eastAsia="Times New Roman" w:hAnsi="Arial" w:cs="Arial"/>
          <w:color w:val="000000"/>
          <w:sz w:val="24"/>
          <w:szCs w:val="24"/>
        </w:rPr>
        <w:t>perfeccionante</w:t>
      </w:r>
      <w:proofErr w:type="spellEnd"/>
      <w:r w:rsidRPr="00A4149E">
        <w:rPr>
          <w:rFonts w:ascii="Arial" w:eastAsia="Times New Roman" w:hAnsi="Arial" w:cs="Arial"/>
          <w:color w:val="000000"/>
          <w:sz w:val="24"/>
          <w:szCs w:val="24"/>
        </w:rPr>
        <w:t xml:space="preserve"> que posee todo ser humano y está presente en el anhelo y el esfuerzo de realización, de aprendizaje y de auto-trascendencia que posee toda persona.</w:t>
      </w:r>
      <w:r w:rsidRPr="00A4149E">
        <w:rPr>
          <w:rFonts w:ascii="Arial" w:eastAsia="Times New Roman" w:hAnsi="Arial" w:cs="Arial"/>
          <w:color w:val="000000"/>
          <w:sz w:val="24"/>
          <w:szCs w:val="24"/>
        </w:rPr>
        <w:br/>
      </w:r>
    </w:p>
    <w:p w:rsidR="00EF0B24" w:rsidRPr="00A4149E" w:rsidRDefault="00EF0B24" w:rsidP="00A4149E">
      <w:pPr>
        <w:spacing w:after="0" w:line="240" w:lineRule="auto"/>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CAPACIDAD FUNCIONAL:</w:t>
      </w:r>
      <w:r w:rsidRPr="00A4149E">
        <w:rPr>
          <w:rFonts w:ascii="Arial" w:eastAsia="Times New Roman" w:hAnsi="Arial" w:cs="Arial"/>
          <w:sz w:val="24"/>
          <w:szCs w:val="24"/>
          <w:lang w:val="es-PA" w:eastAsia="en-US"/>
        </w:rPr>
        <w:t xml:space="preserve"> </w:t>
      </w:r>
    </w:p>
    <w:p w:rsidR="00EF0B24" w:rsidRPr="00A4149E" w:rsidRDefault="00EF0B24" w:rsidP="00A4149E">
      <w:pPr>
        <w:jc w:val="both"/>
        <w:rPr>
          <w:rFonts w:ascii="Arial" w:eastAsia="Times New Roman" w:hAnsi="Arial" w:cs="Arial"/>
          <w:b/>
          <w:bCs/>
          <w:sz w:val="24"/>
          <w:szCs w:val="24"/>
          <w:lang w:val="es-PA" w:eastAsia="en-US"/>
        </w:rPr>
      </w:pPr>
      <w:r w:rsidRPr="00A4149E">
        <w:rPr>
          <w:rFonts w:ascii="Arial" w:eastAsia="Times New Roman" w:hAnsi="Arial" w:cs="Arial"/>
          <w:sz w:val="24"/>
          <w:szCs w:val="24"/>
          <w:lang w:val="es-PA" w:eastAsia="en-US"/>
        </w:rPr>
        <w:t>Se define como la facultad presente en una persona para realizar las actividades de la vida diaria sin necesidad de supervisión, dirección o asistencia</w:t>
      </w:r>
      <w:r w:rsidRPr="00A4149E">
        <w:rPr>
          <w:rFonts w:ascii="Arial" w:eastAsia="Times New Roman" w:hAnsi="Arial" w:cs="Arial"/>
          <w:b/>
          <w:bCs/>
          <w:sz w:val="24"/>
          <w:szCs w:val="24"/>
          <w:lang w:val="es-PA" w:eastAsia="en-US"/>
        </w:rPr>
        <w:t>.</w:t>
      </w:r>
    </w:p>
    <w:p w:rsidR="00EF0B24" w:rsidRPr="00A4149E" w:rsidRDefault="00EF0B24" w:rsidP="00A4149E">
      <w:pPr>
        <w:spacing w:after="0"/>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 xml:space="preserve">ESCALAS DE VALORACIÓN: </w:t>
      </w:r>
    </w:p>
    <w:p w:rsidR="00EF0B24" w:rsidRPr="00A4149E" w:rsidRDefault="00EF0B24" w:rsidP="00A4149E">
      <w:pPr>
        <w:jc w:val="both"/>
        <w:rPr>
          <w:rFonts w:ascii="Arial" w:eastAsia="Times New Roman" w:hAnsi="Arial" w:cs="Arial"/>
          <w:b/>
          <w:bCs/>
          <w:sz w:val="24"/>
          <w:szCs w:val="24"/>
          <w:lang w:val="es-PA" w:eastAsia="en-US"/>
        </w:rPr>
      </w:pPr>
      <w:r w:rsidRPr="00A4149E">
        <w:rPr>
          <w:rFonts w:ascii="Arial" w:eastAsia="Times New Roman" w:hAnsi="Arial" w:cs="Arial"/>
          <w:sz w:val="24"/>
          <w:szCs w:val="24"/>
          <w:lang w:val="es-PA" w:eastAsia="en-US"/>
        </w:rPr>
        <w:t>Son los métodos e instrumentos utilizados para medir el desarrollo de un individuo a nivel de las diferentes áreas bien sea social, cognitiva, motora, del lenguaje, etc.  Lo cual permite tener una visión más próxima a la realidad del sujeto, y ver cuales áreas presentan cambios significativos y cuales aún se encuentran conservadas.</w:t>
      </w:r>
    </w:p>
    <w:p w:rsidR="00EF0B24" w:rsidRPr="00A4149E" w:rsidRDefault="00EF0B24" w:rsidP="00A4149E">
      <w:pPr>
        <w:spacing w:after="0"/>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lastRenderedPageBreak/>
        <w:t>PLAN DE ATENCIÓN INDIVIDUAL:</w:t>
      </w:r>
    </w:p>
    <w:p w:rsidR="00EF0B24" w:rsidRPr="00A4149E" w:rsidRDefault="00EF0B24" w:rsidP="00A4149E">
      <w:pPr>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 xml:space="preserve"> </w:t>
      </w:r>
      <w:r w:rsidRPr="00A4149E">
        <w:rPr>
          <w:rFonts w:ascii="Arial" w:eastAsia="Times New Roman" w:hAnsi="Arial" w:cs="Arial"/>
          <w:sz w:val="24"/>
          <w:szCs w:val="24"/>
          <w:lang w:val="es-PA" w:eastAsia="en-US"/>
        </w:rPr>
        <w:t>Es el plan elaborado por el equipo de trabajo para atender las necesidades particulares de la Persona Mayor según su capacidad funcional y con el propósito de mejorar o mantener las funciones físicas, sociales, cognitivas y emocionales.</w:t>
      </w:r>
      <w:r w:rsidRPr="00A4149E">
        <w:rPr>
          <w:rFonts w:ascii="Arial" w:eastAsia="Times New Roman" w:hAnsi="Arial" w:cs="Arial"/>
          <w:b/>
          <w:bCs/>
          <w:sz w:val="24"/>
          <w:szCs w:val="24"/>
          <w:lang w:val="es-PA" w:eastAsia="en-US"/>
        </w:rPr>
        <w:t xml:space="preserve"> </w:t>
      </w:r>
    </w:p>
    <w:p w:rsidR="00EF0B24" w:rsidRPr="00A4149E" w:rsidRDefault="00EF0B24" w:rsidP="00A4149E">
      <w:pPr>
        <w:spacing w:after="0"/>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 xml:space="preserve">PROGRAMA: </w:t>
      </w:r>
    </w:p>
    <w:p w:rsidR="00EF0B24" w:rsidRPr="00A4149E" w:rsidRDefault="00EF0B24" w:rsidP="00A4149E">
      <w:pPr>
        <w:jc w:val="both"/>
        <w:rPr>
          <w:rFonts w:ascii="Arial" w:eastAsia="Times New Roman" w:hAnsi="Arial" w:cs="Arial"/>
          <w:b/>
          <w:bCs/>
          <w:sz w:val="24"/>
          <w:szCs w:val="24"/>
          <w:lang w:val="es-PA" w:eastAsia="en-US"/>
        </w:rPr>
      </w:pPr>
      <w:r w:rsidRPr="00A4149E">
        <w:rPr>
          <w:rFonts w:ascii="Arial" w:eastAsia="Times New Roman" w:hAnsi="Arial" w:cs="Arial"/>
          <w:sz w:val="24"/>
          <w:szCs w:val="24"/>
          <w:lang w:val="es-PA" w:eastAsia="en-US"/>
        </w:rPr>
        <w:t xml:space="preserve">Es un grupo de actividades y estrategias dirigidas a un grupo en particular y orientadas hacia un fin específico que tiene que ver con el fortalecimiento, la adquisición de conductas específicas o hábitos determinados, los cambios en patrones de conducta o de pensamiento, el desarrollo de habilidades determinadas, etc. Cabe mencionar que un Programa busca siempre promover, mantener, fortalecer y transformar la población objetivo. </w:t>
      </w:r>
      <w:r w:rsidRPr="00A4149E">
        <w:rPr>
          <w:rFonts w:ascii="Arial" w:eastAsia="Times New Roman" w:hAnsi="Arial" w:cs="Arial"/>
          <w:b/>
          <w:bCs/>
          <w:sz w:val="24"/>
          <w:szCs w:val="24"/>
          <w:lang w:val="es-PA" w:eastAsia="en-US"/>
        </w:rPr>
        <w:tab/>
      </w:r>
      <w:r w:rsidRPr="00A4149E">
        <w:rPr>
          <w:rFonts w:ascii="Arial" w:eastAsia="Times New Roman" w:hAnsi="Arial" w:cs="Arial"/>
          <w:b/>
          <w:bCs/>
          <w:sz w:val="24"/>
          <w:szCs w:val="24"/>
          <w:lang w:val="es-PA" w:eastAsia="en-US"/>
        </w:rPr>
        <w:tab/>
      </w:r>
      <w:r w:rsidRPr="00A4149E">
        <w:rPr>
          <w:rFonts w:ascii="Arial" w:eastAsia="Times New Roman" w:hAnsi="Arial" w:cs="Arial"/>
          <w:b/>
          <w:bCs/>
          <w:sz w:val="24"/>
          <w:szCs w:val="24"/>
          <w:lang w:val="es-PA" w:eastAsia="en-US"/>
        </w:rPr>
        <w:tab/>
      </w:r>
      <w:r w:rsidRPr="00A4149E">
        <w:rPr>
          <w:rFonts w:ascii="Arial" w:eastAsia="Times New Roman" w:hAnsi="Arial" w:cs="Arial"/>
          <w:b/>
          <w:bCs/>
          <w:sz w:val="24"/>
          <w:szCs w:val="24"/>
          <w:lang w:val="es-PA" w:eastAsia="en-US"/>
        </w:rPr>
        <w:tab/>
      </w:r>
    </w:p>
    <w:p w:rsidR="00EF0B24" w:rsidRPr="00A4149E" w:rsidRDefault="00EF0B24" w:rsidP="00A4149E">
      <w:pPr>
        <w:spacing w:after="0"/>
        <w:jc w:val="both"/>
        <w:rPr>
          <w:rFonts w:ascii="Arial" w:eastAsia="Times New Roman" w:hAnsi="Arial" w:cs="Arial"/>
          <w:b/>
          <w:bCs/>
          <w:sz w:val="24"/>
          <w:szCs w:val="24"/>
          <w:lang w:val="es-PA" w:eastAsia="en-US"/>
        </w:rPr>
      </w:pPr>
      <w:r w:rsidRPr="00A4149E">
        <w:rPr>
          <w:rFonts w:ascii="Arial" w:eastAsia="Times New Roman" w:hAnsi="Arial" w:cs="Arial"/>
          <w:b/>
          <w:bCs/>
          <w:sz w:val="24"/>
          <w:szCs w:val="24"/>
          <w:lang w:val="es-PA" w:eastAsia="en-US"/>
        </w:rPr>
        <w:t>ACTIVIDADES DIRIGIDAS A PERSONAS MAYORES</w:t>
      </w:r>
    </w:p>
    <w:p w:rsidR="00EF0B24" w:rsidRPr="00A4149E" w:rsidRDefault="00EF0B24" w:rsidP="00A4149E">
      <w:pPr>
        <w:jc w:val="both"/>
        <w:rPr>
          <w:rFonts w:ascii="Arial" w:eastAsia="Times New Roman" w:hAnsi="Arial" w:cs="Arial"/>
          <w:b/>
          <w:bCs/>
          <w:sz w:val="24"/>
          <w:szCs w:val="24"/>
          <w:lang w:val="es-PA" w:eastAsia="en-US"/>
        </w:rPr>
      </w:pPr>
      <w:r w:rsidRPr="00A4149E">
        <w:rPr>
          <w:rFonts w:ascii="Arial" w:eastAsia="Times New Roman" w:hAnsi="Arial" w:cs="Arial"/>
          <w:sz w:val="24"/>
          <w:szCs w:val="24"/>
          <w:lang w:val="es-PA" w:eastAsia="en-US"/>
        </w:rPr>
        <w:t>Actividades mentales:</w:t>
      </w:r>
      <w:r w:rsidRPr="00A4149E">
        <w:rPr>
          <w:rFonts w:ascii="Arial" w:eastAsia="Times New Roman" w:hAnsi="Arial" w:cs="Arial"/>
          <w:b/>
          <w:bCs/>
          <w:sz w:val="24"/>
          <w:szCs w:val="24"/>
          <w:lang w:val="es-PA" w:eastAsia="en-US"/>
        </w:rPr>
        <w:t xml:space="preserve"> </w:t>
      </w:r>
      <w:r w:rsidRPr="00A4149E">
        <w:rPr>
          <w:rFonts w:ascii="Arial" w:eastAsia="Times New Roman" w:hAnsi="Arial" w:cs="Arial"/>
          <w:sz w:val="24"/>
          <w:szCs w:val="24"/>
          <w:lang w:val="es-PA" w:eastAsia="en-US"/>
        </w:rPr>
        <w:t>son todas aquellas actividades orientadas a mantener las funciones cognitivas (procesos superiores) y a preservar los procesos de lógica, memoria, atención y concentración, permitiendo así atenuar el deterioro mental.</w:t>
      </w:r>
      <w:r w:rsidRPr="00A4149E">
        <w:rPr>
          <w:rFonts w:ascii="Arial" w:eastAsia="Times New Roman" w:hAnsi="Arial" w:cs="Arial"/>
          <w:b/>
          <w:bCs/>
          <w:sz w:val="24"/>
          <w:szCs w:val="24"/>
          <w:lang w:val="es-PA" w:eastAsia="en-US"/>
        </w:rPr>
        <w:t xml:space="preserve"> </w:t>
      </w:r>
    </w:p>
    <w:p w:rsidR="00EF0B24" w:rsidRPr="00A4149E" w:rsidRDefault="00EF0B24" w:rsidP="00A4149E">
      <w:pPr>
        <w:jc w:val="both"/>
        <w:rPr>
          <w:rFonts w:ascii="Arial" w:eastAsia="Times New Roman" w:hAnsi="Arial" w:cs="Arial"/>
          <w:sz w:val="24"/>
          <w:szCs w:val="24"/>
          <w:lang w:val="es-PA" w:eastAsia="en-US"/>
        </w:rPr>
      </w:pPr>
      <w:r w:rsidRPr="00A4149E">
        <w:rPr>
          <w:rFonts w:ascii="Arial" w:eastAsia="Times New Roman" w:hAnsi="Arial" w:cs="Arial"/>
          <w:sz w:val="24"/>
          <w:szCs w:val="24"/>
          <w:lang w:val="es-PA" w:eastAsia="en-US"/>
        </w:rPr>
        <w:t>Actividades físicas:</w:t>
      </w:r>
      <w:r w:rsidRPr="00A4149E">
        <w:rPr>
          <w:rFonts w:ascii="Arial" w:eastAsia="Times New Roman" w:hAnsi="Arial" w:cs="Arial"/>
          <w:b/>
          <w:bCs/>
          <w:sz w:val="24"/>
          <w:szCs w:val="24"/>
          <w:lang w:val="es-PA" w:eastAsia="en-US"/>
        </w:rPr>
        <w:t xml:space="preserve"> </w:t>
      </w:r>
      <w:r w:rsidRPr="00A4149E">
        <w:rPr>
          <w:rFonts w:ascii="Arial" w:eastAsia="Times New Roman" w:hAnsi="Arial" w:cs="Arial"/>
          <w:sz w:val="24"/>
          <w:szCs w:val="24"/>
          <w:lang w:val="es-PA" w:eastAsia="en-US"/>
        </w:rPr>
        <w:t xml:space="preserve">Son aquellas enfocadas al mantenimiento y la recuperación física funcional del adulto mayor. </w:t>
      </w:r>
    </w:p>
    <w:p w:rsidR="00EF0B24" w:rsidRPr="00A4149E" w:rsidRDefault="00EF0B24" w:rsidP="00A4149E">
      <w:pPr>
        <w:jc w:val="both"/>
        <w:rPr>
          <w:rFonts w:ascii="Arial" w:eastAsia="Times New Roman" w:hAnsi="Arial" w:cs="Arial"/>
          <w:sz w:val="24"/>
          <w:szCs w:val="24"/>
          <w:lang w:val="es-PA" w:eastAsia="en-US"/>
        </w:rPr>
      </w:pPr>
      <w:r w:rsidRPr="00A4149E">
        <w:rPr>
          <w:rFonts w:ascii="Arial" w:eastAsia="Times New Roman" w:hAnsi="Arial" w:cs="Arial"/>
          <w:sz w:val="24"/>
          <w:szCs w:val="24"/>
          <w:lang w:val="es-PA" w:eastAsia="en-US"/>
        </w:rPr>
        <w:t xml:space="preserve">Actividades manuales: Son aquellas que buscan mantener y preservar el área motora fina, así como el trabajo de los sentidos, la coordinación mano ojo, y el desarrollo del componente creativo.  </w:t>
      </w:r>
    </w:p>
    <w:p w:rsidR="00EF0B24" w:rsidRPr="00A4149E" w:rsidRDefault="00EF0B24" w:rsidP="00A4149E">
      <w:pPr>
        <w:jc w:val="both"/>
        <w:rPr>
          <w:rFonts w:ascii="Arial" w:eastAsia="Times New Roman" w:hAnsi="Arial" w:cs="Arial"/>
          <w:sz w:val="24"/>
          <w:szCs w:val="24"/>
          <w:lang w:val="es-PA" w:eastAsia="en-US"/>
        </w:rPr>
      </w:pPr>
      <w:r w:rsidRPr="00A4149E">
        <w:rPr>
          <w:rFonts w:ascii="Arial" w:eastAsia="Times New Roman" w:hAnsi="Arial" w:cs="Arial"/>
          <w:sz w:val="24"/>
          <w:szCs w:val="24"/>
          <w:lang w:val="es-PA" w:eastAsia="en-US"/>
        </w:rPr>
        <w:t xml:space="preserve">Actividades recreativas: Se define como aquellas actividades que buscan propiciar espacios lúdicos y de recreación, que favorezcan la interacción y el esparcimiento de la persona mayor. </w:t>
      </w:r>
    </w:p>
    <w:p w:rsidR="00EF0B24" w:rsidRPr="00A4149E" w:rsidRDefault="00EF0B24" w:rsidP="00A4149E">
      <w:pPr>
        <w:jc w:val="both"/>
        <w:rPr>
          <w:rFonts w:ascii="Arial" w:eastAsia="Times New Roman" w:hAnsi="Arial" w:cs="Arial"/>
          <w:b/>
          <w:bCs/>
          <w:sz w:val="24"/>
          <w:szCs w:val="24"/>
          <w:lang w:val="es-PA" w:eastAsia="en-US"/>
        </w:rPr>
      </w:pPr>
      <w:r w:rsidRPr="00A4149E">
        <w:rPr>
          <w:rFonts w:ascii="Arial" w:eastAsia="Times New Roman" w:hAnsi="Arial" w:cs="Arial"/>
          <w:sz w:val="24"/>
          <w:szCs w:val="24"/>
          <w:lang w:val="es-PA" w:eastAsia="en-US"/>
        </w:rPr>
        <w:t>Actividades espirituales: Son aquellas que buscan conservar y respetar las creencias religiosas del adulto mayor.</w:t>
      </w:r>
    </w:p>
    <w:p w:rsidR="00EF0B24" w:rsidRPr="00A4149E" w:rsidRDefault="00EF0B24" w:rsidP="00A4149E">
      <w:pPr>
        <w:ind w:left="720"/>
        <w:jc w:val="both"/>
        <w:rPr>
          <w:rFonts w:ascii="Arial" w:eastAsia="Times New Roman" w:hAnsi="Arial" w:cs="Arial"/>
          <w:b/>
          <w:bCs/>
          <w:sz w:val="24"/>
          <w:szCs w:val="24"/>
          <w:u w:val="single"/>
          <w:lang w:eastAsia="en-US"/>
        </w:rPr>
      </w:pPr>
    </w:p>
    <w:p w:rsidR="00EF0B24" w:rsidRPr="00A4149E" w:rsidRDefault="00EF0B24" w:rsidP="00A4149E">
      <w:pPr>
        <w:numPr>
          <w:ilvl w:val="0"/>
          <w:numId w:val="37"/>
        </w:numPr>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lang w:eastAsia="en-US"/>
        </w:rPr>
        <w:t>GENERALIDADES:</w:t>
      </w:r>
    </w:p>
    <w:p w:rsidR="00EF0B24"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l Programa de actividades para la Persona Mayor debe ser un Programa ajustado a la realidad psicosocial de cada uno de los Centros de Promoción y Protección Social  y a la capacidad de dar respuesta del  mismo,  así como del equipo con el que se cuenta para el trabajo con los adultos mayores, y también de  la capacidad funcional de cada uno de ellos y sus necesidades particulares (Elaboración de un  plan individual y personalizado con base en resultados de escalas de valoración), en lo posible debe comprender todas las esferas del desarrollo del adulto mayor como son el área cognitiva, el área emocional, el área  física y el  área social. Este Programa debe proporcionarle al residente un entorno rico y estimulante, que favorezca experiencias de aprendizaje, reentrenamiento, autoconocimiento, autoestima, trabajo en equipo, integración social, capacidad creativa y productiva; además de conservar habilidades y destrezas que fomenten el bienestar integral y el mantenimiento y fortalecimiento de estilos de vida saludables. </w:t>
      </w:r>
    </w:p>
    <w:p w:rsidR="00E808AB" w:rsidRDefault="00E808AB" w:rsidP="00A4149E">
      <w:pPr>
        <w:jc w:val="both"/>
        <w:rPr>
          <w:rFonts w:ascii="Arial" w:eastAsia="Times New Roman" w:hAnsi="Arial" w:cs="Arial"/>
          <w:sz w:val="24"/>
          <w:szCs w:val="24"/>
          <w:lang w:eastAsia="en-US"/>
        </w:rPr>
      </w:pPr>
    </w:p>
    <w:p w:rsidR="00E808AB" w:rsidRDefault="00E808AB" w:rsidP="00A4149E">
      <w:pPr>
        <w:jc w:val="both"/>
        <w:rPr>
          <w:rFonts w:ascii="Arial" w:eastAsia="Times New Roman" w:hAnsi="Arial" w:cs="Arial"/>
          <w:sz w:val="24"/>
          <w:szCs w:val="24"/>
          <w:lang w:eastAsia="en-US"/>
        </w:rPr>
      </w:pPr>
    </w:p>
    <w:p w:rsidR="00E808AB" w:rsidRPr="00A4149E" w:rsidRDefault="00E808AB" w:rsidP="00A4149E">
      <w:pPr>
        <w:jc w:val="both"/>
        <w:rPr>
          <w:rFonts w:ascii="Arial" w:eastAsia="Times New Roman" w:hAnsi="Arial" w:cs="Arial"/>
          <w:sz w:val="24"/>
          <w:szCs w:val="24"/>
          <w:lang w:eastAsia="en-US"/>
        </w:rPr>
      </w:pPr>
    </w:p>
    <w:p w:rsidR="00EF0B24" w:rsidRPr="00A4149E" w:rsidRDefault="00EF0B24" w:rsidP="00A4149E">
      <w:pPr>
        <w:numPr>
          <w:ilvl w:val="0"/>
          <w:numId w:val="37"/>
        </w:numPr>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lastRenderedPageBreak/>
        <w:t>CONTENIDO DEL PROGRAMA:</w:t>
      </w:r>
    </w:p>
    <w:p w:rsidR="00EF0B24" w:rsidRPr="00A4149E"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n cuanto al contenido del Programa éste al igual que otros Programas debe contar con los siguientes elementos introducción, justificación, objetivos tanto general como específicos, metodología, y matriz de marco lógico.</w:t>
      </w:r>
    </w:p>
    <w:p w:rsidR="00EF0B24" w:rsidRPr="00A4149E" w:rsidRDefault="00EF0B24" w:rsidP="00A4149E">
      <w:pPr>
        <w:spacing w:after="0"/>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INTRODUCCIÓN:</w:t>
      </w:r>
    </w:p>
    <w:p w:rsidR="00EF0B24" w:rsidRPr="00A4149E"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Debe como su nombre lo indica introducir brevemente al tema de forma tal que quien lea la introducción pueda saber el temar que se va a desarrollar.</w:t>
      </w:r>
    </w:p>
    <w:p w:rsidR="00EF0B24" w:rsidRPr="00A4149E" w:rsidRDefault="00EF0B24" w:rsidP="00A4149E">
      <w:pPr>
        <w:spacing w:after="0" w:line="240" w:lineRule="auto"/>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JUSTIFICACIÓN:</w:t>
      </w:r>
    </w:p>
    <w:p w:rsidR="00EF0B24" w:rsidRPr="00A4149E"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 Debe de decir porque se va a hacer el programa, cuál es su importancia y la motivación con la que se elabora.</w:t>
      </w:r>
    </w:p>
    <w:p w:rsidR="00EF0B24" w:rsidRPr="00A4149E" w:rsidRDefault="00EF0B24" w:rsidP="00A4149E">
      <w:pPr>
        <w:spacing w:after="0"/>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OBJETIVOS:</w:t>
      </w:r>
    </w:p>
    <w:p w:rsidR="00EF0B24"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 Que busca el Programa, debe tener un objetivo </w:t>
      </w:r>
      <w:r w:rsidR="00245DC2" w:rsidRPr="00A4149E">
        <w:rPr>
          <w:rFonts w:ascii="Arial" w:eastAsia="Times New Roman" w:hAnsi="Arial" w:cs="Arial"/>
          <w:sz w:val="24"/>
          <w:szCs w:val="24"/>
          <w:lang w:eastAsia="en-US"/>
        </w:rPr>
        <w:t>general que</w:t>
      </w:r>
      <w:r w:rsidRPr="00A4149E">
        <w:rPr>
          <w:rFonts w:ascii="Arial" w:eastAsia="Times New Roman" w:hAnsi="Arial" w:cs="Arial"/>
          <w:sz w:val="24"/>
          <w:szCs w:val="24"/>
          <w:lang w:eastAsia="en-US"/>
        </w:rPr>
        <w:t xml:space="preserve"> tiene que ver con el desarrollo integral de la Persona Mayor en todas sus áreas, y unos específicos que hablen de lo que se pretende mejorar o mantener en cada una de las áreas. (Ejemplo Objetivo general: Ofrecer espacios para el esparcimiento y la recreación, además de estimular habilidades y destrezas tanto físicas, como cognitivas y </w:t>
      </w:r>
      <w:proofErr w:type="gramStart"/>
      <w:r w:rsidRPr="00A4149E">
        <w:rPr>
          <w:rFonts w:ascii="Arial" w:eastAsia="Times New Roman" w:hAnsi="Arial" w:cs="Arial"/>
          <w:sz w:val="24"/>
          <w:szCs w:val="24"/>
          <w:lang w:eastAsia="en-US"/>
        </w:rPr>
        <w:t>sociales./</w:t>
      </w:r>
      <w:proofErr w:type="gramEnd"/>
      <w:r w:rsidRPr="00A4149E">
        <w:rPr>
          <w:rFonts w:ascii="Arial" w:eastAsia="Times New Roman" w:hAnsi="Arial" w:cs="Arial"/>
          <w:sz w:val="24"/>
          <w:szCs w:val="24"/>
          <w:lang w:eastAsia="en-US"/>
        </w:rPr>
        <w:t xml:space="preserve"> Ejemplo de un objetivo específico: Mantener las funciones cognitivas (procesos superiores) y preservar los procesos de lógica, memoria, atención y concentración, permitiendo así atenuar el deterioro mental.)</w:t>
      </w:r>
    </w:p>
    <w:p w:rsidR="00EF0B24" w:rsidRPr="00A4149E" w:rsidRDefault="00EF0B24" w:rsidP="00A4149E">
      <w:pPr>
        <w:spacing w:after="0"/>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METODOLOGÍA:</w:t>
      </w:r>
    </w:p>
    <w:p w:rsidR="00245DC2" w:rsidRPr="00A4149E"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 Dice cómo se va a desarrollar el Programa, si es por sesiones, la duración de las mismas, si es por periodos de tiempo (semestres, de forma bimensual, etc.</w:t>
      </w:r>
      <w:r w:rsidR="00245DC2" w:rsidRPr="00A4149E">
        <w:rPr>
          <w:rFonts w:ascii="Arial" w:eastAsia="Times New Roman" w:hAnsi="Arial" w:cs="Arial"/>
          <w:sz w:val="24"/>
          <w:szCs w:val="24"/>
          <w:lang w:eastAsia="en-US"/>
        </w:rPr>
        <w:t xml:space="preserve">), </w:t>
      </w:r>
    </w:p>
    <w:p w:rsidR="00EF0B24" w:rsidRPr="00A4149E" w:rsidRDefault="00245DC2"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o</w:t>
      </w:r>
      <w:r w:rsidR="00EF0B24" w:rsidRPr="00A4149E">
        <w:rPr>
          <w:rFonts w:ascii="Arial" w:eastAsia="Times New Roman" w:hAnsi="Arial" w:cs="Arial"/>
          <w:sz w:val="24"/>
          <w:szCs w:val="24"/>
          <w:lang w:eastAsia="en-US"/>
        </w:rPr>
        <w:t xml:space="preserve"> si por el contrario es de forma continua y permanente, quien lo va a desarrollar es decir personas a cargo del Programa, etc.</w:t>
      </w:r>
    </w:p>
    <w:p w:rsidR="00EF0B24" w:rsidRPr="00A4149E" w:rsidRDefault="00EF0B24" w:rsidP="00A4149E">
      <w:pPr>
        <w:spacing w:after="0"/>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MARCO LÓGICO:</w:t>
      </w:r>
    </w:p>
    <w:p w:rsidR="00EF0B24" w:rsidRPr="00A4149E" w:rsidRDefault="00EF0B24" w:rsidP="00A4149E">
      <w:pPr>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 Las matrices del marco lógico deben de contener 4 columnas una donde se hable del taller y del objetivo del mismo, otra donde estén los resultados esperados en términos de evolución, mantenimiento, aumento, etc.; otra columna con las actividades y la descripción de las mismas, otra columna que diga indicadores de logro es decir cómo vamos a saber que se cumplió con el objetivo</w:t>
      </w:r>
      <w:r w:rsidRPr="00A4149E">
        <w:rPr>
          <w:rFonts w:ascii="Arial" w:eastAsia="Times New Roman" w:hAnsi="Arial" w:cs="Arial"/>
          <w:sz w:val="24"/>
          <w:szCs w:val="24"/>
          <w:u w:val="single"/>
          <w:lang w:eastAsia="en-US"/>
        </w:rPr>
        <w:t xml:space="preserve"> </w:t>
      </w:r>
      <w:r w:rsidRPr="00A4149E">
        <w:rPr>
          <w:rFonts w:ascii="Arial" w:eastAsia="Times New Roman" w:hAnsi="Arial" w:cs="Arial"/>
          <w:sz w:val="24"/>
          <w:szCs w:val="24"/>
          <w:lang w:eastAsia="en-US"/>
        </w:rPr>
        <w:t xml:space="preserve">(generalmente es el trabajo realizado, y la participación que hubo de la actividad), y por ultimo medios de verificación, es decir una evidencia física de que efectivamente se </w:t>
      </w:r>
      <w:r w:rsidR="00245DC2" w:rsidRPr="00A4149E">
        <w:rPr>
          <w:rFonts w:ascii="Arial" w:eastAsia="Times New Roman" w:hAnsi="Arial" w:cs="Arial"/>
          <w:sz w:val="24"/>
          <w:szCs w:val="24"/>
          <w:lang w:eastAsia="en-US"/>
        </w:rPr>
        <w:t>desarrolló</w:t>
      </w:r>
      <w:r w:rsidRPr="00A4149E">
        <w:rPr>
          <w:rFonts w:ascii="Arial" w:eastAsia="Times New Roman" w:hAnsi="Arial" w:cs="Arial"/>
          <w:sz w:val="24"/>
          <w:szCs w:val="24"/>
          <w:lang w:eastAsia="en-US"/>
        </w:rPr>
        <w:t xml:space="preserve"> la actividad estas pueden ser ( Formato de registro de actividades, fotografías de la actividad).</w:t>
      </w:r>
    </w:p>
    <w:p w:rsidR="00EF0B24" w:rsidRPr="00A4149E" w:rsidRDefault="00EF0B24" w:rsidP="00A4149E">
      <w:pPr>
        <w:jc w:val="both"/>
        <w:rPr>
          <w:rFonts w:ascii="Arial" w:eastAsia="Times New Roman" w:hAnsi="Arial" w:cs="Arial"/>
          <w:sz w:val="24"/>
          <w:szCs w:val="24"/>
          <w:lang w:eastAsia="en-US"/>
        </w:rPr>
      </w:pPr>
      <w:r w:rsidRPr="00A4149E">
        <w:rPr>
          <w:rFonts w:ascii="Arial" w:eastAsia="Times New Roman" w:hAnsi="Arial" w:cs="Arial"/>
          <w:b/>
          <w:bCs/>
          <w:sz w:val="24"/>
          <w:szCs w:val="24"/>
          <w:lang w:eastAsia="en-US"/>
        </w:rPr>
        <w:t>EJEMPLO: (Matriz de marco lógico)</w:t>
      </w:r>
    </w:p>
    <w:tbl>
      <w:tblPr>
        <w:tblW w:w="96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1898"/>
        <w:gridCol w:w="1796"/>
        <w:gridCol w:w="1788"/>
        <w:gridCol w:w="2198"/>
      </w:tblGrid>
      <w:tr w:rsidR="00EF0B24" w:rsidRPr="00A4149E" w:rsidTr="003322E9">
        <w:tc>
          <w:tcPr>
            <w:tcW w:w="1960"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Objetivo </w:t>
            </w:r>
          </w:p>
        </w:tc>
        <w:tc>
          <w:tcPr>
            <w:tcW w:w="1898"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Resultados esperados</w:t>
            </w:r>
          </w:p>
        </w:tc>
        <w:tc>
          <w:tcPr>
            <w:tcW w:w="1796"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Actividades</w:t>
            </w:r>
          </w:p>
        </w:tc>
        <w:tc>
          <w:tcPr>
            <w:tcW w:w="1788"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Indicador de logro </w:t>
            </w:r>
          </w:p>
        </w:tc>
        <w:tc>
          <w:tcPr>
            <w:tcW w:w="2198"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Medios de verificación </w:t>
            </w:r>
          </w:p>
        </w:tc>
      </w:tr>
      <w:tr w:rsidR="00EF0B24" w:rsidRPr="00A4149E" w:rsidTr="003322E9">
        <w:tc>
          <w:tcPr>
            <w:tcW w:w="1960" w:type="dxa"/>
          </w:tcPr>
          <w:p w:rsidR="00EF0B24" w:rsidRPr="00A4149E" w:rsidRDefault="00EF0B24" w:rsidP="00A4149E">
            <w:p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u w:val="single"/>
                <w:lang w:eastAsia="en-US"/>
              </w:rPr>
              <w:t>TERAPIA FISICA</w:t>
            </w:r>
          </w:p>
          <w:p w:rsidR="00EF0B24" w:rsidRPr="00A4149E" w:rsidRDefault="00EF0B24" w:rsidP="00A4149E">
            <w:pPr>
              <w:spacing w:after="0" w:line="240" w:lineRule="auto"/>
              <w:jc w:val="both"/>
              <w:rPr>
                <w:rFonts w:ascii="Arial" w:eastAsia="Times New Roman" w:hAnsi="Arial" w:cs="Arial"/>
                <w:b/>
                <w:bCs/>
                <w:sz w:val="24"/>
                <w:szCs w:val="24"/>
                <w:u w:val="single"/>
                <w:lang w:eastAsia="en-US"/>
              </w:rPr>
            </w:pP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 Mantener la capacidad física funcional del adulto mayor. </w:t>
            </w:r>
          </w:p>
          <w:p w:rsidR="00EF0B24" w:rsidRPr="00A4149E" w:rsidRDefault="00EF0B24" w:rsidP="00A4149E">
            <w:pPr>
              <w:spacing w:after="0" w:line="240" w:lineRule="auto"/>
              <w:jc w:val="both"/>
              <w:rPr>
                <w:rFonts w:ascii="Arial" w:eastAsia="Times New Roman" w:hAnsi="Arial" w:cs="Arial"/>
                <w:sz w:val="24"/>
                <w:szCs w:val="24"/>
                <w:u w:val="single"/>
                <w:lang w:eastAsia="en-US"/>
              </w:rPr>
            </w:pPr>
          </w:p>
          <w:p w:rsidR="00EF0B24" w:rsidRPr="00A4149E" w:rsidRDefault="00EF0B24" w:rsidP="00A4149E">
            <w:pPr>
              <w:spacing w:after="0" w:line="240" w:lineRule="auto"/>
              <w:jc w:val="both"/>
              <w:rPr>
                <w:rFonts w:ascii="Arial" w:eastAsia="Times New Roman" w:hAnsi="Arial" w:cs="Arial"/>
                <w:sz w:val="24"/>
                <w:szCs w:val="24"/>
                <w:u w:val="single"/>
                <w:lang w:eastAsia="en-US"/>
              </w:rPr>
            </w:pPr>
          </w:p>
        </w:tc>
        <w:tc>
          <w:tcPr>
            <w:tcW w:w="1898"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Aumento de la flexibilidad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Mayor equilibrio</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Mejor desplazamiento</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Mantenimiento del tono y la fuerza muscular</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lastRenderedPageBreak/>
              <w:t xml:space="preserve">-Mejor calidad de vida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Mejor estado anímico</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Disminución del estrés y la ansiedad</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Aumento de la autoestima </w:t>
            </w:r>
          </w:p>
        </w:tc>
        <w:tc>
          <w:tcPr>
            <w:tcW w:w="1796" w:type="dxa"/>
          </w:tcPr>
          <w:p w:rsidR="00EF0B24" w:rsidRPr="00A4149E" w:rsidRDefault="00EF0B24" w:rsidP="00A4149E">
            <w:pPr>
              <w:spacing w:after="0" w:line="240" w:lineRule="auto"/>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lastRenderedPageBreak/>
              <w:t>Esquema de terapia física que incluye (Ver Esquema individual de terapia física):</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s de estiramiento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lastRenderedPageBreak/>
              <w:t xml:space="preserve">-Ejercicios de flexión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s de rotación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de fortalecimiento</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de equilibrio</w:t>
            </w:r>
          </w:p>
          <w:p w:rsidR="00EF0B24" w:rsidRPr="00A4149E" w:rsidRDefault="00EF0B24" w:rsidP="00A4149E">
            <w:pPr>
              <w:spacing w:after="0" w:line="240" w:lineRule="auto"/>
              <w:jc w:val="both"/>
              <w:rPr>
                <w:rFonts w:ascii="Arial" w:eastAsia="Times New Roman" w:hAnsi="Arial" w:cs="Arial"/>
                <w:sz w:val="24"/>
                <w:szCs w:val="24"/>
                <w:u w:val="single"/>
                <w:lang w:eastAsia="en-US"/>
              </w:rPr>
            </w:pPr>
          </w:p>
          <w:p w:rsidR="00EF0B24" w:rsidRPr="00A4149E" w:rsidRDefault="00EF0B24" w:rsidP="00A4149E">
            <w:pPr>
              <w:spacing w:after="0" w:line="240" w:lineRule="auto"/>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 xml:space="preserve">Además de éste esquema se </w:t>
            </w:r>
            <w:r w:rsidR="00245DC2" w:rsidRPr="00A4149E">
              <w:rPr>
                <w:rFonts w:ascii="Arial" w:eastAsia="Times New Roman" w:hAnsi="Arial" w:cs="Arial"/>
                <w:b/>
                <w:bCs/>
                <w:sz w:val="24"/>
                <w:szCs w:val="24"/>
                <w:lang w:eastAsia="en-US"/>
              </w:rPr>
              <w:t>realizarán</w:t>
            </w:r>
            <w:r w:rsidRPr="00A4149E">
              <w:rPr>
                <w:rFonts w:ascii="Arial" w:eastAsia="Times New Roman" w:hAnsi="Arial" w:cs="Arial"/>
                <w:b/>
                <w:bCs/>
                <w:sz w:val="24"/>
                <w:szCs w:val="24"/>
                <w:lang w:eastAsia="en-US"/>
              </w:rPr>
              <w:t xml:space="preserve"> otras actividades tales como: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Sapo</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Bolos</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con bandas</w:t>
            </w:r>
          </w:p>
          <w:p w:rsidR="00EF0B24" w:rsidRPr="00A4149E" w:rsidRDefault="00245DC2"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Juegos de balón</w:t>
            </w:r>
            <w:r w:rsidR="00EF0B24" w:rsidRPr="00A4149E">
              <w:rPr>
                <w:rFonts w:ascii="Arial" w:eastAsia="Times New Roman" w:hAnsi="Arial" w:cs="Arial"/>
                <w:sz w:val="24"/>
                <w:szCs w:val="24"/>
                <w:lang w:eastAsia="en-US"/>
              </w:rPr>
              <w:t xml:space="preserve"> </w:t>
            </w:r>
          </w:p>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 con lazos tensores, palo y mancuernas </w:t>
            </w:r>
          </w:p>
          <w:p w:rsidR="00EF0B24" w:rsidRPr="00A4149E" w:rsidRDefault="00EF0B24" w:rsidP="00A4149E">
            <w:pPr>
              <w:spacing w:after="0" w:line="240" w:lineRule="auto"/>
              <w:jc w:val="both"/>
              <w:rPr>
                <w:rFonts w:ascii="Arial" w:eastAsia="Times New Roman" w:hAnsi="Arial" w:cs="Arial"/>
                <w:sz w:val="24"/>
                <w:szCs w:val="24"/>
                <w:u w:val="single"/>
                <w:lang w:eastAsia="en-US"/>
              </w:rPr>
            </w:pPr>
            <w:r w:rsidRPr="00A4149E">
              <w:rPr>
                <w:rFonts w:ascii="Arial" w:eastAsia="Times New Roman" w:hAnsi="Arial" w:cs="Arial"/>
                <w:sz w:val="24"/>
                <w:szCs w:val="24"/>
                <w:lang w:eastAsia="en-US"/>
              </w:rPr>
              <w:t>-Caminata</w:t>
            </w:r>
          </w:p>
          <w:p w:rsidR="00EF0B24" w:rsidRPr="00A4149E" w:rsidRDefault="00EF0B24" w:rsidP="00A4149E">
            <w:pPr>
              <w:spacing w:after="0" w:line="240" w:lineRule="auto"/>
              <w:jc w:val="both"/>
              <w:rPr>
                <w:rFonts w:ascii="Arial" w:eastAsia="Times New Roman" w:hAnsi="Arial" w:cs="Arial"/>
                <w:sz w:val="24"/>
                <w:szCs w:val="24"/>
                <w:u w:val="single"/>
                <w:lang w:eastAsia="en-US"/>
              </w:rPr>
            </w:pPr>
          </w:p>
        </w:tc>
        <w:tc>
          <w:tcPr>
            <w:tcW w:w="1788"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lastRenderedPageBreak/>
              <w:t>-Realización de la actividad</w:t>
            </w:r>
          </w:p>
        </w:tc>
        <w:tc>
          <w:tcPr>
            <w:tcW w:w="2198" w:type="dxa"/>
          </w:tcPr>
          <w:p w:rsidR="00EF0B24" w:rsidRPr="00A4149E" w:rsidRDefault="00EF0B24" w:rsidP="00A4149E">
            <w:p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Formato de registro de actividades </w:t>
            </w:r>
          </w:p>
          <w:p w:rsidR="00EF0B24" w:rsidRPr="00A4149E" w:rsidRDefault="00EF0B24" w:rsidP="00A4149E">
            <w:pPr>
              <w:spacing w:after="0" w:line="240" w:lineRule="auto"/>
              <w:jc w:val="both"/>
              <w:rPr>
                <w:rFonts w:ascii="Arial" w:eastAsia="Times New Roman" w:hAnsi="Arial" w:cs="Arial"/>
                <w:sz w:val="24"/>
                <w:szCs w:val="24"/>
                <w:u w:val="single"/>
                <w:lang w:eastAsia="en-US"/>
              </w:rPr>
            </w:pPr>
            <w:r w:rsidRPr="00A4149E">
              <w:rPr>
                <w:rFonts w:ascii="Arial" w:eastAsia="Times New Roman" w:hAnsi="Arial" w:cs="Arial"/>
                <w:sz w:val="24"/>
                <w:szCs w:val="24"/>
                <w:lang w:eastAsia="en-US"/>
              </w:rPr>
              <w:t>-Fotografías de la actividad</w:t>
            </w:r>
            <w:r w:rsidRPr="00A4149E">
              <w:rPr>
                <w:rFonts w:ascii="Arial" w:eastAsia="Times New Roman" w:hAnsi="Arial" w:cs="Arial"/>
                <w:sz w:val="24"/>
                <w:szCs w:val="24"/>
                <w:u w:val="single"/>
                <w:lang w:eastAsia="en-US"/>
              </w:rPr>
              <w:t xml:space="preserve"> </w:t>
            </w:r>
          </w:p>
        </w:tc>
      </w:tr>
    </w:tbl>
    <w:p w:rsidR="00245DC2" w:rsidRPr="00A4149E" w:rsidRDefault="00245DC2" w:rsidP="00A4149E">
      <w:pPr>
        <w:jc w:val="both"/>
        <w:rPr>
          <w:rFonts w:ascii="Arial" w:eastAsia="Times New Roman" w:hAnsi="Arial" w:cs="Arial"/>
          <w:b/>
          <w:bCs/>
          <w:sz w:val="24"/>
          <w:szCs w:val="24"/>
          <w:lang w:eastAsia="en-US"/>
        </w:rPr>
      </w:pPr>
    </w:p>
    <w:p w:rsidR="00EF0B24" w:rsidRPr="00A4149E" w:rsidRDefault="00EF0B24" w:rsidP="00A4149E">
      <w:pPr>
        <w:jc w:val="both"/>
        <w:rPr>
          <w:rFonts w:ascii="Arial" w:eastAsia="Times New Roman" w:hAnsi="Arial" w:cs="Arial"/>
          <w:b/>
          <w:bCs/>
          <w:sz w:val="24"/>
          <w:szCs w:val="24"/>
          <w:lang w:eastAsia="en-US"/>
        </w:rPr>
      </w:pPr>
      <w:r w:rsidRPr="00A4149E">
        <w:rPr>
          <w:rFonts w:ascii="Arial" w:eastAsia="Times New Roman" w:hAnsi="Arial" w:cs="Arial"/>
          <w:b/>
          <w:bCs/>
          <w:sz w:val="24"/>
          <w:szCs w:val="24"/>
          <w:lang w:eastAsia="en-US"/>
        </w:rPr>
        <w:t>4. PROPUESTAS DE ABORDAJE E INTERVENCION CON EL ADULTO MAYOR</w:t>
      </w:r>
    </w:p>
    <w:p w:rsidR="00EF0B24" w:rsidRPr="00A4149E" w:rsidRDefault="00EF0B24" w:rsidP="00A4149E">
      <w:p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u w:val="single"/>
          <w:lang w:eastAsia="en-US"/>
        </w:rPr>
        <w:t>Actividades recreativas:</w:t>
      </w:r>
    </w:p>
    <w:p w:rsidR="00EF0B24" w:rsidRPr="00A4149E" w:rsidRDefault="00EF0B24" w:rsidP="00A4149E">
      <w:pPr>
        <w:numPr>
          <w:ilvl w:val="0"/>
          <w:numId w:val="39"/>
        </w:num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sz w:val="24"/>
          <w:szCs w:val="24"/>
          <w:lang w:eastAsia="en-US"/>
        </w:rPr>
        <w:t xml:space="preserve">Bingo </w:t>
      </w:r>
    </w:p>
    <w:p w:rsidR="00EF0B24" w:rsidRPr="00A4149E" w:rsidRDefault="00EF0B24" w:rsidP="00A4149E">
      <w:pPr>
        <w:numPr>
          <w:ilvl w:val="0"/>
          <w:numId w:val="39"/>
        </w:num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sz w:val="24"/>
          <w:szCs w:val="24"/>
          <w:lang w:eastAsia="en-US"/>
        </w:rPr>
        <w:t>Parques</w:t>
      </w:r>
    </w:p>
    <w:p w:rsidR="00EF0B24" w:rsidRPr="00A4149E" w:rsidRDefault="00EF0B24" w:rsidP="00A4149E">
      <w:pPr>
        <w:numPr>
          <w:ilvl w:val="0"/>
          <w:numId w:val="39"/>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Domino </w:t>
      </w:r>
    </w:p>
    <w:p w:rsidR="00EF0B24" w:rsidRPr="00A4149E" w:rsidRDefault="00EF0B24" w:rsidP="00A4149E">
      <w:pPr>
        <w:numPr>
          <w:ilvl w:val="0"/>
          <w:numId w:val="39"/>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Sapo </w:t>
      </w:r>
    </w:p>
    <w:p w:rsidR="00EF0B24" w:rsidRDefault="00EF0B24" w:rsidP="00A4149E">
      <w:pPr>
        <w:numPr>
          <w:ilvl w:val="0"/>
          <w:numId w:val="39"/>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Bolos</w:t>
      </w:r>
    </w:p>
    <w:p w:rsidR="00F7574F" w:rsidRDefault="00F7574F" w:rsidP="00A4149E">
      <w:pPr>
        <w:numPr>
          <w:ilvl w:val="0"/>
          <w:numId w:val="39"/>
        </w:num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Lotería </w:t>
      </w:r>
    </w:p>
    <w:p w:rsidR="00F7574F" w:rsidRPr="00A4149E" w:rsidRDefault="00F7574F" w:rsidP="00A4149E">
      <w:pPr>
        <w:numPr>
          <w:ilvl w:val="0"/>
          <w:numId w:val="39"/>
        </w:num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Ajedrez </w:t>
      </w:r>
    </w:p>
    <w:p w:rsidR="00EF0B24" w:rsidRPr="00A4149E" w:rsidRDefault="00EF0B24" w:rsidP="00A4149E">
      <w:pPr>
        <w:numPr>
          <w:ilvl w:val="0"/>
          <w:numId w:val="39"/>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ntre otros. </w:t>
      </w:r>
    </w:p>
    <w:p w:rsidR="00EF0B24" w:rsidRPr="00A4149E" w:rsidRDefault="00EF0B24" w:rsidP="00A4149E">
      <w:pPr>
        <w:spacing w:after="0" w:line="240" w:lineRule="auto"/>
        <w:ind w:left="720"/>
        <w:jc w:val="both"/>
        <w:rPr>
          <w:rFonts w:ascii="Arial" w:eastAsia="Times New Roman" w:hAnsi="Arial" w:cs="Arial"/>
          <w:sz w:val="24"/>
          <w:szCs w:val="24"/>
          <w:lang w:eastAsia="en-US"/>
        </w:rPr>
      </w:pPr>
    </w:p>
    <w:p w:rsidR="00EF0B24" w:rsidRPr="00A4149E" w:rsidRDefault="00EF0B24" w:rsidP="00A4149E">
      <w:pPr>
        <w:spacing w:after="0" w:line="240" w:lineRule="auto"/>
        <w:jc w:val="both"/>
        <w:rPr>
          <w:rFonts w:ascii="Arial" w:eastAsia="Times New Roman" w:hAnsi="Arial" w:cs="Arial"/>
          <w:sz w:val="24"/>
          <w:szCs w:val="24"/>
          <w:lang w:eastAsia="en-US"/>
        </w:rPr>
      </w:pPr>
    </w:p>
    <w:p w:rsidR="00EF0B24" w:rsidRPr="00A4149E" w:rsidRDefault="00EF0B24" w:rsidP="00A4149E">
      <w:p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u w:val="single"/>
          <w:lang w:eastAsia="en-US"/>
        </w:rPr>
        <w:t xml:space="preserve">Terapias mentale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Rompecabeza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Sopa de letra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Autobiografía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Crucigramas</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Diferencias</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Laberinto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Adivinanzas y refrane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Fábulas y cuentos</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Operaciones matemáticas</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nunciación de objetos y su respectiva función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Armado de palabra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Clasificación de palabras por género o categoría</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Rompecabezas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lastRenderedPageBreak/>
        <w:t xml:space="preserve">Monopolio </w:t>
      </w:r>
    </w:p>
    <w:p w:rsidR="00EF0B24" w:rsidRPr="00A4149E" w:rsidRDefault="00EF0B24" w:rsidP="00A4149E">
      <w:pPr>
        <w:numPr>
          <w:ilvl w:val="0"/>
          <w:numId w:val="40"/>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ntre otras </w:t>
      </w:r>
    </w:p>
    <w:p w:rsidR="00EF0B24" w:rsidRPr="00A4149E" w:rsidRDefault="00EF0B24" w:rsidP="00A4149E">
      <w:pPr>
        <w:spacing w:after="0" w:line="240" w:lineRule="auto"/>
        <w:jc w:val="both"/>
        <w:rPr>
          <w:rFonts w:ascii="Arial" w:eastAsia="Times New Roman" w:hAnsi="Arial" w:cs="Arial"/>
          <w:sz w:val="24"/>
          <w:szCs w:val="24"/>
          <w:lang w:eastAsia="en-US"/>
        </w:rPr>
      </w:pPr>
    </w:p>
    <w:p w:rsidR="00245DC2" w:rsidRPr="00A4149E" w:rsidRDefault="00245DC2" w:rsidP="00A4149E">
      <w:pPr>
        <w:spacing w:after="0" w:line="240" w:lineRule="auto"/>
        <w:jc w:val="both"/>
        <w:rPr>
          <w:rFonts w:ascii="Arial" w:eastAsia="Times New Roman" w:hAnsi="Arial" w:cs="Arial"/>
          <w:b/>
          <w:bCs/>
          <w:sz w:val="24"/>
          <w:szCs w:val="24"/>
          <w:u w:val="single"/>
          <w:lang w:eastAsia="en-US"/>
        </w:rPr>
      </w:pPr>
    </w:p>
    <w:p w:rsidR="00EF0B24" w:rsidRPr="00A4149E" w:rsidRDefault="00EF0B24" w:rsidP="00A4149E">
      <w:p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u w:val="single"/>
          <w:lang w:eastAsia="en-US"/>
        </w:rPr>
        <w:t>Terapia física:</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de estiramiento</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s de flexión </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de rotación</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s de fortalecimiento </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de equilibrio</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Ejercicios con bandas</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 con lazos tensores </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s con cubos </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jercicios con palo y mancuernas </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Caminata </w:t>
      </w:r>
    </w:p>
    <w:p w:rsidR="00EF0B24" w:rsidRPr="00A4149E" w:rsidRDefault="00EF0B24" w:rsidP="00A4149E">
      <w:pPr>
        <w:numPr>
          <w:ilvl w:val="0"/>
          <w:numId w:val="42"/>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ntre otras  </w:t>
      </w:r>
    </w:p>
    <w:p w:rsidR="00EF0B24" w:rsidRDefault="00EF0B24" w:rsidP="00A4149E">
      <w:pPr>
        <w:spacing w:after="0" w:line="240" w:lineRule="auto"/>
        <w:jc w:val="both"/>
        <w:rPr>
          <w:rFonts w:ascii="Arial" w:eastAsia="Times New Roman" w:hAnsi="Arial" w:cs="Arial"/>
          <w:b/>
          <w:bCs/>
          <w:sz w:val="24"/>
          <w:szCs w:val="24"/>
          <w:u w:val="single"/>
          <w:lang w:eastAsia="en-US"/>
        </w:rPr>
      </w:pPr>
    </w:p>
    <w:p w:rsidR="00A93236" w:rsidRPr="00A4149E" w:rsidRDefault="00A93236" w:rsidP="00A4149E">
      <w:pPr>
        <w:spacing w:after="0" w:line="240" w:lineRule="auto"/>
        <w:jc w:val="both"/>
        <w:rPr>
          <w:rFonts w:ascii="Arial" w:eastAsia="Times New Roman" w:hAnsi="Arial" w:cs="Arial"/>
          <w:b/>
          <w:bCs/>
          <w:sz w:val="24"/>
          <w:szCs w:val="24"/>
          <w:u w:val="single"/>
          <w:lang w:eastAsia="en-US"/>
        </w:rPr>
      </w:pPr>
    </w:p>
    <w:p w:rsidR="00EF0B24" w:rsidRPr="00A4149E" w:rsidRDefault="00EF0B24" w:rsidP="00A4149E">
      <w:p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u w:val="single"/>
          <w:lang w:eastAsia="en-US"/>
        </w:rPr>
        <w:t xml:space="preserve">Actividades manuales: </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Decoraciones temáticas (faroles navideños, plataneras, marranera pesebre, decoración Halloween, decoración mes del amor y la amistad, </w:t>
      </w:r>
      <w:r w:rsidR="00245DC2" w:rsidRPr="00A4149E">
        <w:rPr>
          <w:rFonts w:ascii="Arial" w:eastAsia="Times New Roman" w:hAnsi="Arial" w:cs="Arial"/>
          <w:sz w:val="24"/>
          <w:szCs w:val="24"/>
          <w:lang w:eastAsia="en-US"/>
        </w:rPr>
        <w:t>etc.</w:t>
      </w:r>
      <w:r w:rsidRPr="00A4149E">
        <w:rPr>
          <w:rFonts w:ascii="Arial" w:eastAsia="Times New Roman" w:hAnsi="Arial" w:cs="Arial"/>
          <w:sz w:val="24"/>
          <w:szCs w:val="24"/>
          <w:lang w:eastAsia="en-US"/>
        </w:rPr>
        <w:t>)</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Regalos de temporada </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Composición con papel silueta, lana, aserrín o gelatina sobre cartulina</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Cuadros en botones o retazos sobre cartón paja</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Alcancías en retazos </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Sombreros alfileteros  </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Trabajo con arcilla </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Tapete en retazos sobre cabuya </w:t>
      </w:r>
    </w:p>
    <w:p w:rsidR="00EF0B24" w:rsidRPr="00A4149E"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Cuadros con fideos y conchas </w:t>
      </w:r>
    </w:p>
    <w:p w:rsidR="00EF0B24" w:rsidRDefault="00EF0B24"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Móviles en </w:t>
      </w:r>
      <w:proofErr w:type="spellStart"/>
      <w:r w:rsidRPr="00A4149E">
        <w:rPr>
          <w:rFonts w:ascii="Arial" w:eastAsia="Times New Roman" w:hAnsi="Arial" w:cs="Arial"/>
          <w:sz w:val="24"/>
          <w:szCs w:val="24"/>
          <w:lang w:eastAsia="en-US"/>
        </w:rPr>
        <w:t>foami</w:t>
      </w:r>
      <w:proofErr w:type="spellEnd"/>
      <w:r w:rsidRPr="00A4149E">
        <w:rPr>
          <w:rFonts w:ascii="Arial" w:eastAsia="Times New Roman" w:hAnsi="Arial" w:cs="Arial"/>
          <w:sz w:val="24"/>
          <w:szCs w:val="24"/>
          <w:lang w:eastAsia="en-US"/>
        </w:rPr>
        <w:t xml:space="preserve"> </w:t>
      </w:r>
    </w:p>
    <w:p w:rsidR="00F7574F" w:rsidRPr="00A4149E" w:rsidRDefault="00F7574F" w:rsidP="00A4149E">
      <w:pPr>
        <w:numPr>
          <w:ilvl w:val="0"/>
          <w:numId w:val="43"/>
        </w:num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Trabajo en plastilina, papel seda</w:t>
      </w:r>
    </w:p>
    <w:p w:rsidR="00EF0B24" w:rsidRPr="00A4149E" w:rsidRDefault="00245DC2" w:rsidP="00A4149E">
      <w:pPr>
        <w:numPr>
          <w:ilvl w:val="0"/>
          <w:numId w:val="43"/>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ntre otras </w:t>
      </w:r>
      <w:r w:rsidR="00EF0B24" w:rsidRPr="00A4149E">
        <w:rPr>
          <w:rFonts w:ascii="Arial" w:eastAsia="Times New Roman" w:hAnsi="Arial" w:cs="Arial"/>
          <w:sz w:val="24"/>
          <w:szCs w:val="24"/>
          <w:lang w:eastAsia="en-US"/>
        </w:rPr>
        <w:t xml:space="preserve"> </w:t>
      </w:r>
    </w:p>
    <w:p w:rsidR="00EF0B24" w:rsidRPr="00A4149E" w:rsidRDefault="00EF0B24" w:rsidP="00A4149E">
      <w:pPr>
        <w:spacing w:after="0" w:line="240" w:lineRule="auto"/>
        <w:jc w:val="both"/>
        <w:rPr>
          <w:rFonts w:ascii="Arial" w:eastAsia="Times New Roman" w:hAnsi="Arial" w:cs="Arial"/>
          <w:sz w:val="24"/>
          <w:szCs w:val="24"/>
          <w:lang w:eastAsia="en-US"/>
        </w:rPr>
      </w:pPr>
    </w:p>
    <w:p w:rsidR="00EF0B24" w:rsidRPr="00A4149E" w:rsidRDefault="00EF0B24" w:rsidP="00A4149E">
      <w:pPr>
        <w:spacing w:after="0" w:line="240" w:lineRule="auto"/>
        <w:jc w:val="both"/>
        <w:rPr>
          <w:rFonts w:ascii="Arial" w:eastAsia="Times New Roman" w:hAnsi="Arial" w:cs="Arial"/>
          <w:b/>
          <w:bCs/>
          <w:sz w:val="24"/>
          <w:szCs w:val="24"/>
          <w:u w:val="single"/>
          <w:lang w:eastAsia="en-US"/>
        </w:rPr>
      </w:pPr>
      <w:r w:rsidRPr="00A4149E">
        <w:rPr>
          <w:rFonts w:ascii="Arial" w:eastAsia="Times New Roman" w:hAnsi="Arial" w:cs="Arial"/>
          <w:b/>
          <w:bCs/>
          <w:sz w:val="24"/>
          <w:szCs w:val="24"/>
          <w:u w:val="single"/>
          <w:lang w:eastAsia="en-US"/>
        </w:rPr>
        <w:t>Otras actividades complementarias:</w:t>
      </w:r>
    </w:p>
    <w:p w:rsidR="00EF0B24" w:rsidRPr="00A4149E" w:rsidRDefault="00EF0B24" w:rsidP="00A4149E">
      <w:pPr>
        <w:numPr>
          <w:ilvl w:val="0"/>
          <w:numId w:val="44"/>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Servicio religioso</w:t>
      </w:r>
    </w:p>
    <w:p w:rsidR="00EF0B24" w:rsidRPr="00A4149E" w:rsidRDefault="00EF0B24" w:rsidP="00A4149E">
      <w:pPr>
        <w:numPr>
          <w:ilvl w:val="0"/>
          <w:numId w:val="44"/>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Actividades ocupacionales</w:t>
      </w:r>
    </w:p>
    <w:p w:rsidR="00EF0B24" w:rsidRPr="00A4149E" w:rsidRDefault="00EF0B24" w:rsidP="00A4149E">
      <w:pPr>
        <w:numPr>
          <w:ilvl w:val="0"/>
          <w:numId w:val="41"/>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Repostería</w:t>
      </w:r>
    </w:p>
    <w:p w:rsidR="00EF0B24" w:rsidRPr="00A4149E" w:rsidRDefault="00EF0B24" w:rsidP="00A4149E">
      <w:pPr>
        <w:numPr>
          <w:ilvl w:val="0"/>
          <w:numId w:val="41"/>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Jardinería</w:t>
      </w:r>
    </w:p>
    <w:p w:rsidR="00EF0B24" w:rsidRPr="00A4149E" w:rsidRDefault="00EF0B24" w:rsidP="00A4149E">
      <w:pPr>
        <w:numPr>
          <w:ilvl w:val="0"/>
          <w:numId w:val="41"/>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Música </w:t>
      </w:r>
    </w:p>
    <w:p w:rsidR="00EF0B24" w:rsidRDefault="00EF0B24" w:rsidP="00A4149E">
      <w:pPr>
        <w:numPr>
          <w:ilvl w:val="0"/>
          <w:numId w:val="41"/>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Cine foro</w:t>
      </w:r>
    </w:p>
    <w:p w:rsidR="00F7574F" w:rsidRPr="00A4149E" w:rsidRDefault="00F7574F" w:rsidP="00A4149E">
      <w:pPr>
        <w:numPr>
          <w:ilvl w:val="0"/>
          <w:numId w:val="41"/>
        </w:num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Teatro </w:t>
      </w:r>
    </w:p>
    <w:p w:rsidR="00EF0B24" w:rsidRPr="00A4149E" w:rsidRDefault="00EF0B24" w:rsidP="00A4149E">
      <w:pPr>
        <w:numPr>
          <w:ilvl w:val="0"/>
          <w:numId w:val="41"/>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Club de revista</w:t>
      </w:r>
    </w:p>
    <w:p w:rsidR="00EF0B24" w:rsidRPr="00A4149E" w:rsidRDefault="00EF0B24" w:rsidP="00A4149E">
      <w:pPr>
        <w:numPr>
          <w:ilvl w:val="0"/>
          <w:numId w:val="41"/>
        </w:numPr>
        <w:spacing w:after="0" w:line="240" w:lineRule="auto"/>
        <w:jc w:val="both"/>
        <w:rPr>
          <w:rFonts w:ascii="Arial" w:eastAsia="Times New Roman" w:hAnsi="Arial" w:cs="Arial"/>
          <w:sz w:val="24"/>
          <w:szCs w:val="24"/>
          <w:lang w:eastAsia="en-US"/>
        </w:rPr>
      </w:pPr>
      <w:r w:rsidRPr="00A4149E">
        <w:rPr>
          <w:rFonts w:ascii="Arial" w:eastAsia="Times New Roman" w:hAnsi="Arial" w:cs="Arial"/>
          <w:sz w:val="24"/>
          <w:szCs w:val="24"/>
          <w:lang w:eastAsia="en-US"/>
        </w:rPr>
        <w:t xml:space="preserve">Entre otras  </w:t>
      </w:r>
    </w:p>
    <w:p w:rsidR="00EF0B24" w:rsidRPr="00A4149E" w:rsidRDefault="00EF0B24" w:rsidP="00A4149E">
      <w:pPr>
        <w:jc w:val="both"/>
        <w:rPr>
          <w:rFonts w:ascii="Arial" w:eastAsia="Times New Roman" w:hAnsi="Arial" w:cs="Arial"/>
          <w:b/>
          <w:bCs/>
          <w:sz w:val="24"/>
          <w:szCs w:val="24"/>
          <w:u w:val="single"/>
          <w:lang w:eastAsia="en-US"/>
        </w:rPr>
      </w:pPr>
    </w:p>
    <w:p w:rsidR="00652DC1" w:rsidRPr="004E5232" w:rsidRDefault="00652DC1" w:rsidP="00652DC1">
      <w:pPr>
        <w:ind w:left="-142" w:right="-143"/>
        <w:rPr>
          <w:rFonts w:ascii="Arial" w:hAnsi="Arial" w:cs="Arial"/>
        </w:rPr>
      </w:pPr>
    </w:p>
    <w:sectPr w:rsidR="00652DC1" w:rsidRPr="004E5232" w:rsidSect="00FD0939">
      <w:headerReference w:type="default" r:id="rId8"/>
      <w:headerReference w:type="first" r:id="rId9"/>
      <w:foot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B2E" w:rsidRDefault="00201B2E" w:rsidP="00652DC1">
      <w:pPr>
        <w:spacing w:after="0" w:line="240" w:lineRule="auto"/>
      </w:pPr>
      <w:r>
        <w:separator/>
      </w:r>
    </w:p>
  </w:endnote>
  <w:endnote w:type="continuationSeparator" w:id="0">
    <w:p w:rsidR="00201B2E" w:rsidRDefault="00201B2E"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B2E" w:rsidRDefault="00201B2E" w:rsidP="00652DC1">
      <w:pPr>
        <w:spacing w:after="0" w:line="240" w:lineRule="auto"/>
      </w:pPr>
      <w:r>
        <w:separator/>
      </w:r>
    </w:p>
  </w:footnote>
  <w:footnote w:type="continuationSeparator" w:id="0">
    <w:p w:rsidR="00201B2E" w:rsidRDefault="00201B2E"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075C4C">
      <w:trPr>
        <w:cantSplit/>
        <w:trHeight w:val="210"/>
        <w:jc w:val="center"/>
      </w:trPr>
      <w:tc>
        <w:tcPr>
          <w:tcW w:w="1385" w:type="dxa"/>
          <w:vMerge w:val="restart"/>
          <w:vAlign w:val="center"/>
        </w:tcPr>
        <w:p w:rsidR="00C12840" w:rsidRDefault="00F7574F" w:rsidP="0037025D">
          <w:pPr>
            <w:pStyle w:val="Encabezado"/>
            <w:rPr>
              <w:rFonts w:ascii="Verdana" w:hAnsi="Verdana"/>
              <w:b/>
            </w:rPr>
          </w:pPr>
          <w:r>
            <w:rPr>
              <w:noProof/>
            </w:rPr>
            <w:drawing>
              <wp:inline distT="0" distB="0" distL="0" distR="0" wp14:anchorId="3EACD70F" wp14:editId="07C33E2F">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C12840" w:rsidRPr="00075C4C" w:rsidRDefault="00075C4C" w:rsidP="00075C4C">
          <w:pPr>
            <w:jc w:val="center"/>
            <w:rPr>
              <w:rFonts w:ascii="Arial" w:eastAsia="Times New Roman" w:hAnsi="Arial" w:cs="Arial"/>
              <w:b/>
              <w:sz w:val="18"/>
              <w:szCs w:val="18"/>
              <w:lang w:val="es-PA" w:eastAsia="es-PA"/>
            </w:rPr>
          </w:pPr>
          <w:r w:rsidRPr="00075C4C">
            <w:rPr>
              <w:rFonts w:ascii="Arial" w:eastAsia="Times New Roman" w:hAnsi="Arial" w:cs="Arial"/>
              <w:b/>
              <w:sz w:val="18"/>
              <w:szCs w:val="18"/>
              <w:lang w:val="es-PA" w:eastAsia="es-PA"/>
            </w:rPr>
            <w:t>GUIA PARA LA ELABORACIÒN DE UN PROGRAMA DE ACTIVIDADES PARA PERSONAS MAYORES.</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2609C7">
      <w:trPr>
        <w:cantSplit/>
        <w:trHeight w:val="472"/>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C12840" w:rsidRDefault="00E808AB" w:rsidP="0037025D">
          <w:pPr>
            <w:pStyle w:val="Encabezado"/>
            <w:jc w:val="center"/>
            <w:rPr>
              <w:rFonts w:ascii="Arial" w:hAnsi="Arial" w:cs="Arial"/>
              <w:sz w:val="18"/>
              <w:szCs w:val="18"/>
            </w:rPr>
          </w:pPr>
          <w:r>
            <w:rPr>
              <w:rFonts w:ascii="Arial" w:hAnsi="Arial" w:cs="Arial"/>
              <w:sz w:val="18"/>
              <w:szCs w:val="18"/>
            </w:rPr>
            <w:t>GS-</w:t>
          </w:r>
          <w:r w:rsidR="00793B44">
            <w:rPr>
              <w:rFonts w:ascii="Arial" w:hAnsi="Arial" w:cs="Arial"/>
              <w:sz w:val="18"/>
              <w:szCs w:val="18"/>
            </w:rPr>
            <w:t>DC</w:t>
          </w:r>
          <w:r w:rsidR="00C12840">
            <w:rPr>
              <w:rFonts w:ascii="Arial" w:hAnsi="Arial" w:cs="Arial"/>
              <w:sz w:val="18"/>
              <w:szCs w:val="18"/>
            </w:rPr>
            <w:t>-0</w:t>
          </w:r>
          <w:r w:rsidR="00793B44">
            <w:rPr>
              <w:rFonts w:ascii="Arial" w:hAnsi="Arial" w:cs="Arial"/>
              <w:sz w:val="18"/>
              <w:szCs w:val="18"/>
            </w:rPr>
            <w:t>11</w:t>
          </w:r>
        </w:p>
        <w:p w:rsidR="00793B44" w:rsidRPr="005C60D9" w:rsidRDefault="00793B44" w:rsidP="0037025D">
          <w:pPr>
            <w:pStyle w:val="Encabezado"/>
            <w:jc w:val="center"/>
            <w:rPr>
              <w:rFonts w:ascii="Arial" w:hAnsi="Arial" w:cs="Arial"/>
              <w:sz w:val="18"/>
              <w:szCs w:val="18"/>
            </w:rPr>
          </w:pPr>
        </w:p>
      </w:tc>
    </w:tr>
    <w:tr w:rsidR="00C12840" w:rsidTr="00075C4C">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5B7C6D">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C12840" w:rsidTr="00075C4C">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075C4C">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9264" behindDoc="0" locked="0" layoutInCell="1" allowOverlap="1" wp14:anchorId="68353B7B" wp14:editId="5D37D68B">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075C4C">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075C4C">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075C4C">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D7"/>
    <w:multiLevelType w:val="hybridMultilevel"/>
    <w:tmpl w:val="B2864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B710BB"/>
    <w:multiLevelType w:val="multilevel"/>
    <w:tmpl w:val="18E4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12E"/>
    <w:multiLevelType w:val="hybridMultilevel"/>
    <w:tmpl w:val="8272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07F35"/>
    <w:multiLevelType w:val="multilevel"/>
    <w:tmpl w:val="42A8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85DBE"/>
    <w:multiLevelType w:val="hybridMultilevel"/>
    <w:tmpl w:val="06EA8702"/>
    <w:lvl w:ilvl="0" w:tplc="CD6665AA">
      <w:start w:val="1"/>
      <w:numFmt w:val="bullet"/>
      <w:lvlText w:val="•"/>
      <w:lvlJc w:val="left"/>
      <w:pPr>
        <w:tabs>
          <w:tab w:val="num" w:pos="720"/>
        </w:tabs>
        <w:ind w:left="720" w:hanging="360"/>
      </w:pPr>
      <w:rPr>
        <w:rFonts w:ascii="Times New Roman" w:hAnsi="Times New Roman" w:hint="default"/>
      </w:rPr>
    </w:lvl>
    <w:lvl w:ilvl="1" w:tplc="A21A4B60" w:tentative="1">
      <w:start w:val="1"/>
      <w:numFmt w:val="bullet"/>
      <w:lvlText w:val="•"/>
      <w:lvlJc w:val="left"/>
      <w:pPr>
        <w:tabs>
          <w:tab w:val="num" w:pos="1440"/>
        </w:tabs>
        <w:ind w:left="1440" w:hanging="360"/>
      </w:pPr>
      <w:rPr>
        <w:rFonts w:ascii="Times New Roman" w:hAnsi="Times New Roman" w:hint="default"/>
      </w:rPr>
    </w:lvl>
    <w:lvl w:ilvl="2" w:tplc="1310A934" w:tentative="1">
      <w:start w:val="1"/>
      <w:numFmt w:val="bullet"/>
      <w:lvlText w:val="•"/>
      <w:lvlJc w:val="left"/>
      <w:pPr>
        <w:tabs>
          <w:tab w:val="num" w:pos="2160"/>
        </w:tabs>
        <w:ind w:left="2160" w:hanging="360"/>
      </w:pPr>
      <w:rPr>
        <w:rFonts w:ascii="Times New Roman" w:hAnsi="Times New Roman" w:hint="default"/>
      </w:rPr>
    </w:lvl>
    <w:lvl w:ilvl="3" w:tplc="99B07F2E" w:tentative="1">
      <w:start w:val="1"/>
      <w:numFmt w:val="bullet"/>
      <w:lvlText w:val="•"/>
      <w:lvlJc w:val="left"/>
      <w:pPr>
        <w:tabs>
          <w:tab w:val="num" w:pos="2880"/>
        </w:tabs>
        <w:ind w:left="2880" w:hanging="360"/>
      </w:pPr>
      <w:rPr>
        <w:rFonts w:ascii="Times New Roman" w:hAnsi="Times New Roman" w:hint="default"/>
      </w:rPr>
    </w:lvl>
    <w:lvl w:ilvl="4" w:tplc="98A45612" w:tentative="1">
      <w:start w:val="1"/>
      <w:numFmt w:val="bullet"/>
      <w:lvlText w:val="•"/>
      <w:lvlJc w:val="left"/>
      <w:pPr>
        <w:tabs>
          <w:tab w:val="num" w:pos="3600"/>
        </w:tabs>
        <w:ind w:left="3600" w:hanging="360"/>
      </w:pPr>
      <w:rPr>
        <w:rFonts w:ascii="Times New Roman" w:hAnsi="Times New Roman" w:hint="default"/>
      </w:rPr>
    </w:lvl>
    <w:lvl w:ilvl="5" w:tplc="46B298E6" w:tentative="1">
      <w:start w:val="1"/>
      <w:numFmt w:val="bullet"/>
      <w:lvlText w:val="•"/>
      <w:lvlJc w:val="left"/>
      <w:pPr>
        <w:tabs>
          <w:tab w:val="num" w:pos="4320"/>
        </w:tabs>
        <w:ind w:left="4320" w:hanging="360"/>
      </w:pPr>
      <w:rPr>
        <w:rFonts w:ascii="Times New Roman" w:hAnsi="Times New Roman" w:hint="default"/>
      </w:rPr>
    </w:lvl>
    <w:lvl w:ilvl="6" w:tplc="3A88D6AC" w:tentative="1">
      <w:start w:val="1"/>
      <w:numFmt w:val="bullet"/>
      <w:lvlText w:val="•"/>
      <w:lvlJc w:val="left"/>
      <w:pPr>
        <w:tabs>
          <w:tab w:val="num" w:pos="5040"/>
        </w:tabs>
        <w:ind w:left="5040" w:hanging="360"/>
      </w:pPr>
      <w:rPr>
        <w:rFonts w:ascii="Times New Roman" w:hAnsi="Times New Roman" w:hint="default"/>
      </w:rPr>
    </w:lvl>
    <w:lvl w:ilvl="7" w:tplc="07F81C88" w:tentative="1">
      <w:start w:val="1"/>
      <w:numFmt w:val="bullet"/>
      <w:lvlText w:val="•"/>
      <w:lvlJc w:val="left"/>
      <w:pPr>
        <w:tabs>
          <w:tab w:val="num" w:pos="5760"/>
        </w:tabs>
        <w:ind w:left="5760" w:hanging="360"/>
      </w:pPr>
      <w:rPr>
        <w:rFonts w:ascii="Times New Roman" w:hAnsi="Times New Roman" w:hint="default"/>
      </w:rPr>
    </w:lvl>
    <w:lvl w:ilvl="8" w:tplc="081EE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774961"/>
    <w:multiLevelType w:val="hybridMultilevel"/>
    <w:tmpl w:val="840E7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647186"/>
    <w:multiLevelType w:val="multilevel"/>
    <w:tmpl w:val="F7DEA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172EA"/>
    <w:multiLevelType w:val="hybridMultilevel"/>
    <w:tmpl w:val="CAA0D8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186C16B4"/>
    <w:multiLevelType w:val="multilevel"/>
    <w:tmpl w:val="5F247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F5A59"/>
    <w:multiLevelType w:val="hybridMultilevel"/>
    <w:tmpl w:val="7D0CD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D7A7FA8"/>
    <w:multiLevelType w:val="multilevel"/>
    <w:tmpl w:val="5FB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32A59"/>
    <w:multiLevelType w:val="hybridMultilevel"/>
    <w:tmpl w:val="B88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03D26"/>
    <w:multiLevelType w:val="multilevel"/>
    <w:tmpl w:val="D41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A38B5"/>
    <w:multiLevelType w:val="hybridMultilevel"/>
    <w:tmpl w:val="90B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B1ACE"/>
    <w:multiLevelType w:val="hybridMultilevel"/>
    <w:tmpl w:val="EA8A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B61691E"/>
    <w:multiLevelType w:val="hybridMultilevel"/>
    <w:tmpl w:val="EE283CE0"/>
    <w:lvl w:ilvl="0" w:tplc="4B4887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4D5143"/>
    <w:multiLevelType w:val="hybridMultilevel"/>
    <w:tmpl w:val="9B6C19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D44538F"/>
    <w:multiLevelType w:val="hybridMultilevel"/>
    <w:tmpl w:val="6A9446E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8" w15:restartNumberingAfterBreak="0">
    <w:nsid w:val="30817849"/>
    <w:multiLevelType w:val="hybridMultilevel"/>
    <w:tmpl w:val="B65C9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22A2B65"/>
    <w:multiLevelType w:val="multilevel"/>
    <w:tmpl w:val="F43C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6613D"/>
    <w:multiLevelType w:val="hybridMultilevel"/>
    <w:tmpl w:val="B2A02D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6326B9C"/>
    <w:multiLevelType w:val="multilevel"/>
    <w:tmpl w:val="0CCE8D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4"/>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8F261E9"/>
    <w:multiLevelType w:val="hybridMultilevel"/>
    <w:tmpl w:val="D10C5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1A4B21"/>
    <w:multiLevelType w:val="hybridMultilevel"/>
    <w:tmpl w:val="073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3F433E"/>
    <w:multiLevelType w:val="hybridMultilevel"/>
    <w:tmpl w:val="CBECBBF8"/>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5" w15:restartNumberingAfterBreak="0">
    <w:nsid w:val="3B561DE8"/>
    <w:multiLevelType w:val="hybridMultilevel"/>
    <w:tmpl w:val="9B082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D2A2C56"/>
    <w:multiLevelType w:val="multilevel"/>
    <w:tmpl w:val="1DC8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A0590B"/>
    <w:multiLevelType w:val="hybridMultilevel"/>
    <w:tmpl w:val="AC06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972D37"/>
    <w:multiLevelType w:val="hybridMultilevel"/>
    <w:tmpl w:val="8D3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76C45"/>
    <w:multiLevelType w:val="hybridMultilevel"/>
    <w:tmpl w:val="B20A9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6E17C2B"/>
    <w:multiLevelType w:val="hybridMultilevel"/>
    <w:tmpl w:val="274CF834"/>
    <w:lvl w:ilvl="0" w:tplc="040A0001">
      <w:start w:val="1"/>
      <w:numFmt w:val="bullet"/>
      <w:lvlText w:val=""/>
      <w:lvlJc w:val="left"/>
      <w:pPr>
        <w:ind w:left="720" w:hanging="360"/>
      </w:pPr>
      <w:rPr>
        <w:rFonts w:ascii="Symbol" w:hAnsi="Symbol" w:hint="default"/>
      </w:rPr>
    </w:lvl>
    <w:lvl w:ilvl="1" w:tplc="71985D84">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48505E87"/>
    <w:multiLevelType w:val="multilevel"/>
    <w:tmpl w:val="53B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72523"/>
    <w:multiLevelType w:val="hybridMultilevel"/>
    <w:tmpl w:val="756888FA"/>
    <w:lvl w:ilvl="0" w:tplc="240A000F">
      <w:start w:val="2"/>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15:restartNumberingAfterBreak="0">
    <w:nsid w:val="4F8903F3"/>
    <w:multiLevelType w:val="hybridMultilevel"/>
    <w:tmpl w:val="458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26874"/>
    <w:multiLevelType w:val="hybridMultilevel"/>
    <w:tmpl w:val="079A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47736F"/>
    <w:multiLevelType w:val="hybridMultilevel"/>
    <w:tmpl w:val="6F18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BA63C09"/>
    <w:multiLevelType w:val="hybridMultilevel"/>
    <w:tmpl w:val="AA142E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5F4F29FA"/>
    <w:multiLevelType w:val="multilevel"/>
    <w:tmpl w:val="4BB4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64591"/>
    <w:multiLevelType w:val="hybridMultilevel"/>
    <w:tmpl w:val="0B401048"/>
    <w:lvl w:ilvl="0" w:tplc="D6E83992">
      <w:start w:val="1"/>
      <w:numFmt w:val="bullet"/>
      <w:lvlText w:val="•"/>
      <w:lvlJc w:val="left"/>
      <w:pPr>
        <w:tabs>
          <w:tab w:val="num" w:pos="720"/>
        </w:tabs>
        <w:ind w:left="720" w:hanging="360"/>
      </w:pPr>
      <w:rPr>
        <w:rFonts w:ascii="Times New Roman" w:hAnsi="Times New Roman" w:hint="default"/>
      </w:rPr>
    </w:lvl>
    <w:lvl w:ilvl="1" w:tplc="E00E2A70" w:tentative="1">
      <w:start w:val="1"/>
      <w:numFmt w:val="bullet"/>
      <w:lvlText w:val="•"/>
      <w:lvlJc w:val="left"/>
      <w:pPr>
        <w:tabs>
          <w:tab w:val="num" w:pos="1440"/>
        </w:tabs>
        <w:ind w:left="1440" w:hanging="360"/>
      </w:pPr>
      <w:rPr>
        <w:rFonts w:ascii="Times New Roman" w:hAnsi="Times New Roman" w:hint="default"/>
      </w:rPr>
    </w:lvl>
    <w:lvl w:ilvl="2" w:tplc="5622AF72" w:tentative="1">
      <w:start w:val="1"/>
      <w:numFmt w:val="bullet"/>
      <w:lvlText w:val="•"/>
      <w:lvlJc w:val="left"/>
      <w:pPr>
        <w:tabs>
          <w:tab w:val="num" w:pos="2160"/>
        </w:tabs>
        <w:ind w:left="2160" w:hanging="360"/>
      </w:pPr>
      <w:rPr>
        <w:rFonts w:ascii="Times New Roman" w:hAnsi="Times New Roman" w:hint="default"/>
      </w:rPr>
    </w:lvl>
    <w:lvl w:ilvl="3" w:tplc="240E84FA" w:tentative="1">
      <w:start w:val="1"/>
      <w:numFmt w:val="bullet"/>
      <w:lvlText w:val="•"/>
      <w:lvlJc w:val="left"/>
      <w:pPr>
        <w:tabs>
          <w:tab w:val="num" w:pos="2880"/>
        </w:tabs>
        <w:ind w:left="2880" w:hanging="360"/>
      </w:pPr>
      <w:rPr>
        <w:rFonts w:ascii="Times New Roman" w:hAnsi="Times New Roman" w:hint="default"/>
      </w:rPr>
    </w:lvl>
    <w:lvl w:ilvl="4" w:tplc="EF0A12E2" w:tentative="1">
      <w:start w:val="1"/>
      <w:numFmt w:val="bullet"/>
      <w:lvlText w:val="•"/>
      <w:lvlJc w:val="left"/>
      <w:pPr>
        <w:tabs>
          <w:tab w:val="num" w:pos="3600"/>
        </w:tabs>
        <w:ind w:left="3600" w:hanging="360"/>
      </w:pPr>
      <w:rPr>
        <w:rFonts w:ascii="Times New Roman" w:hAnsi="Times New Roman" w:hint="default"/>
      </w:rPr>
    </w:lvl>
    <w:lvl w:ilvl="5" w:tplc="B3869D3C" w:tentative="1">
      <w:start w:val="1"/>
      <w:numFmt w:val="bullet"/>
      <w:lvlText w:val="•"/>
      <w:lvlJc w:val="left"/>
      <w:pPr>
        <w:tabs>
          <w:tab w:val="num" w:pos="4320"/>
        </w:tabs>
        <w:ind w:left="4320" w:hanging="360"/>
      </w:pPr>
      <w:rPr>
        <w:rFonts w:ascii="Times New Roman" w:hAnsi="Times New Roman" w:hint="default"/>
      </w:rPr>
    </w:lvl>
    <w:lvl w:ilvl="6" w:tplc="96FA7B5E" w:tentative="1">
      <w:start w:val="1"/>
      <w:numFmt w:val="bullet"/>
      <w:lvlText w:val="•"/>
      <w:lvlJc w:val="left"/>
      <w:pPr>
        <w:tabs>
          <w:tab w:val="num" w:pos="5040"/>
        </w:tabs>
        <w:ind w:left="5040" w:hanging="360"/>
      </w:pPr>
      <w:rPr>
        <w:rFonts w:ascii="Times New Roman" w:hAnsi="Times New Roman" w:hint="default"/>
      </w:rPr>
    </w:lvl>
    <w:lvl w:ilvl="7" w:tplc="611008C4" w:tentative="1">
      <w:start w:val="1"/>
      <w:numFmt w:val="bullet"/>
      <w:lvlText w:val="•"/>
      <w:lvlJc w:val="left"/>
      <w:pPr>
        <w:tabs>
          <w:tab w:val="num" w:pos="5760"/>
        </w:tabs>
        <w:ind w:left="5760" w:hanging="360"/>
      </w:pPr>
      <w:rPr>
        <w:rFonts w:ascii="Times New Roman" w:hAnsi="Times New Roman" w:hint="default"/>
      </w:rPr>
    </w:lvl>
    <w:lvl w:ilvl="8" w:tplc="9956F24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4776410"/>
    <w:multiLevelType w:val="hybridMultilevel"/>
    <w:tmpl w:val="29A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A5D0A"/>
    <w:multiLevelType w:val="hybridMultilevel"/>
    <w:tmpl w:val="28163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3B822C4"/>
    <w:multiLevelType w:val="hybridMultilevel"/>
    <w:tmpl w:val="C0E22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25570F"/>
    <w:multiLevelType w:val="hybridMultilevel"/>
    <w:tmpl w:val="D28A91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8EB1B60"/>
    <w:multiLevelType w:val="hybridMultilevel"/>
    <w:tmpl w:val="C1020DD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192CD6"/>
    <w:multiLevelType w:val="hybridMultilevel"/>
    <w:tmpl w:val="8DEE5B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num w:numId="1">
    <w:abstractNumId w:val="4"/>
  </w:num>
  <w:num w:numId="2">
    <w:abstractNumId w:val="38"/>
  </w:num>
  <w:num w:numId="3">
    <w:abstractNumId w:val="16"/>
  </w:num>
  <w:num w:numId="4">
    <w:abstractNumId w:val="22"/>
  </w:num>
  <w:num w:numId="5">
    <w:abstractNumId w:val="30"/>
  </w:num>
  <w:num w:numId="6">
    <w:abstractNumId w:val="9"/>
  </w:num>
  <w:num w:numId="7">
    <w:abstractNumId w:val="35"/>
  </w:num>
  <w:num w:numId="8">
    <w:abstractNumId w:val="0"/>
  </w:num>
  <w:num w:numId="9">
    <w:abstractNumId w:val="41"/>
  </w:num>
  <w:num w:numId="10">
    <w:abstractNumId w:val="6"/>
    <w:lvlOverride w:ilvl="0">
      <w:startOverride w:val="2"/>
    </w:lvlOverride>
  </w:num>
  <w:num w:numId="11">
    <w:abstractNumId w:val="12"/>
  </w:num>
  <w:num w:numId="12">
    <w:abstractNumId w:val="15"/>
  </w:num>
  <w:num w:numId="13">
    <w:abstractNumId w:val="3"/>
  </w:num>
  <w:num w:numId="14">
    <w:abstractNumId w:val="37"/>
  </w:num>
  <w:num w:numId="15">
    <w:abstractNumId w:val="8"/>
  </w:num>
  <w:num w:numId="16">
    <w:abstractNumId w:val="1"/>
  </w:num>
  <w:num w:numId="17">
    <w:abstractNumId w:val="19"/>
  </w:num>
  <w:num w:numId="18">
    <w:abstractNumId w:val="10"/>
  </w:num>
  <w:num w:numId="19">
    <w:abstractNumId w:val="31"/>
  </w:num>
  <w:num w:numId="20">
    <w:abstractNumId w:val="21"/>
  </w:num>
  <w:num w:numId="21">
    <w:abstractNumId w:val="24"/>
  </w:num>
  <w:num w:numId="22">
    <w:abstractNumId w:val="26"/>
  </w:num>
  <w:num w:numId="23">
    <w:abstractNumId w:val="11"/>
  </w:num>
  <w:num w:numId="24">
    <w:abstractNumId w:val="33"/>
  </w:num>
  <w:num w:numId="25">
    <w:abstractNumId w:val="13"/>
  </w:num>
  <w:num w:numId="26">
    <w:abstractNumId w:val="39"/>
  </w:num>
  <w:num w:numId="27">
    <w:abstractNumId w:val="28"/>
  </w:num>
  <w:num w:numId="28">
    <w:abstractNumId w:val="18"/>
  </w:num>
  <w:num w:numId="29">
    <w:abstractNumId w:val="34"/>
  </w:num>
  <w:num w:numId="30">
    <w:abstractNumId w:val="27"/>
  </w:num>
  <w:num w:numId="31">
    <w:abstractNumId w:val="2"/>
  </w:num>
  <w:num w:numId="32">
    <w:abstractNumId w:val="23"/>
  </w:num>
  <w:num w:numId="33">
    <w:abstractNumId w:val="14"/>
  </w:num>
  <w:num w:numId="34">
    <w:abstractNumId w:val="29"/>
  </w:num>
  <w:num w:numId="35">
    <w:abstractNumId w:val="40"/>
  </w:num>
  <w:num w:numId="36">
    <w:abstractNumId w:val="5"/>
  </w:num>
  <w:num w:numId="37">
    <w:abstractNumId w:val="32"/>
  </w:num>
  <w:num w:numId="38">
    <w:abstractNumId w:val="17"/>
  </w:num>
  <w:num w:numId="39">
    <w:abstractNumId w:val="25"/>
  </w:num>
  <w:num w:numId="40">
    <w:abstractNumId w:val="7"/>
  </w:num>
  <w:num w:numId="41">
    <w:abstractNumId w:val="43"/>
  </w:num>
  <w:num w:numId="42">
    <w:abstractNumId w:val="44"/>
  </w:num>
  <w:num w:numId="43">
    <w:abstractNumId w:val="42"/>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64"/>
    <w:rsid w:val="00006804"/>
    <w:rsid w:val="00033682"/>
    <w:rsid w:val="00060ED0"/>
    <w:rsid w:val="00064260"/>
    <w:rsid w:val="000733AE"/>
    <w:rsid w:val="00075C4C"/>
    <w:rsid w:val="000A6BDE"/>
    <w:rsid w:val="000B06B5"/>
    <w:rsid w:val="000C3149"/>
    <w:rsid w:val="000C39A2"/>
    <w:rsid w:val="000C707D"/>
    <w:rsid w:val="000D5B36"/>
    <w:rsid w:val="001221C7"/>
    <w:rsid w:val="00131930"/>
    <w:rsid w:val="00135C8D"/>
    <w:rsid w:val="0014088E"/>
    <w:rsid w:val="00152D3B"/>
    <w:rsid w:val="00166C07"/>
    <w:rsid w:val="0017632B"/>
    <w:rsid w:val="00184E61"/>
    <w:rsid w:val="001C5034"/>
    <w:rsid w:val="001C5D0F"/>
    <w:rsid w:val="001D1DF0"/>
    <w:rsid w:val="001D6E66"/>
    <w:rsid w:val="001E16EA"/>
    <w:rsid w:val="001F04A1"/>
    <w:rsid w:val="001F571B"/>
    <w:rsid w:val="00201B2E"/>
    <w:rsid w:val="00205FAA"/>
    <w:rsid w:val="0021158F"/>
    <w:rsid w:val="002218F9"/>
    <w:rsid w:val="002307CC"/>
    <w:rsid w:val="00245DC2"/>
    <w:rsid w:val="00252B61"/>
    <w:rsid w:val="0025633C"/>
    <w:rsid w:val="002609C7"/>
    <w:rsid w:val="00260F4E"/>
    <w:rsid w:val="002624B0"/>
    <w:rsid w:val="002625E4"/>
    <w:rsid w:val="00265CCD"/>
    <w:rsid w:val="00283B37"/>
    <w:rsid w:val="002A25A2"/>
    <w:rsid w:val="002C0482"/>
    <w:rsid w:val="002D09EA"/>
    <w:rsid w:val="002E3C7F"/>
    <w:rsid w:val="002E7A20"/>
    <w:rsid w:val="002F1F55"/>
    <w:rsid w:val="002F7E0C"/>
    <w:rsid w:val="003112EF"/>
    <w:rsid w:val="0031207B"/>
    <w:rsid w:val="003348EB"/>
    <w:rsid w:val="0034286A"/>
    <w:rsid w:val="00345BF3"/>
    <w:rsid w:val="00363B84"/>
    <w:rsid w:val="00390449"/>
    <w:rsid w:val="0039122B"/>
    <w:rsid w:val="003923FE"/>
    <w:rsid w:val="00393776"/>
    <w:rsid w:val="003C71F4"/>
    <w:rsid w:val="003F1EDF"/>
    <w:rsid w:val="003F2748"/>
    <w:rsid w:val="003F6CF0"/>
    <w:rsid w:val="00405512"/>
    <w:rsid w:val="00427CE4"/>
    <w:rsid w:val="00431B13"/>
    <w:rsid w:val="00432F4B"/>
    <w:rsid w:val="00433FF7"/>
    <w:rsid w:val="00441B79"/>
    <w:rsid w:val="00446B10"/>
    <w:rsid w:val="00452872"/>
    <w:rsid w:val="004535E6"/>
    <w:rsid w:val="00467D9C"/>
    <w:rsid w:val="00475C9D"/>
    <w:rsid w:val="00476CD7"/>
    <w:rsid w:val="00481D48"/>
    <w:rsid w:val="004830C1"/>
    <w:rsid w:val="00496CFB"/>
    <w:rsid w:val="004A3DC0"/>
    <w:rsid w:val="004B32C6"/>
    <w:rsid w:val="004B3497"/>
    <w:rsid w:val="004D1C73"/>
    <w:rsid w:val="004D54CB"/>
    <w:rsid w:val="004D77E8"/>
    <w:rsid w:val="004E5232"/>
    <w:rsid w:val="004F0B28"/>
    <w:rsid w:val="004F6F14"/>
    <w:rsid w:val="00507656"/>
    <w:rsid w:val="0052543A"/>
    <w:rsid w:val="00540940"/>
    <w:rsid w:val="00563FF8"/>
    <w:rsid w:val="00581C48"/>
    <w:rsid w:val="0058468D"/>
    <w:rsid w:val="00586854"/>
    <w:rsid w:val="00591BBE"/>
    <w:rsid w:val="005A1A1C"/>
    <w:rsid w:val="005A1BAF"/>
    <w:rsid w:val="005B7C6D"/>
    <w:rsid w:val="005C13D9"/>
    <w:rsid w:val="005C2876"/>
    <w:rsid w:val="005E0EB5"/>
    <w:rsid w:val="005E37E6"/>
    <w:rsid w:val="005E3B3C"/>
    <w:rsid w:val="005F7DBB"/>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31E9"/>
    <w:rsid w:val="00754528"/>
    <w:rsid w:val="00767659"/>
    <w:rsid w:val="0078040B"/>
    <w:rsid w:val="00784E2F"/>
    <w:rsid w:val="007860EC"/>
    <w:rsid w:val="00793B44"/>
    <w:rsid w:val="007A71D7"/>
    <w:rsid w:val="007B2084"/>
    <w:rsid w:val="007C436F"/>
    <w:rsid w:val="007D12D5"/>
    <w:rsid w:val="007D1D2B"/>
    <w:rsid w:val="007D5FC4"/>
    <w:rsid w:val="007E1A30"/>
    <w:rsid w:val="007F2332"/>
    <w:rsid w:val="00810664"/>
    <w:rsid w:val="00820DAE"/>
    <w:rsid w:val="008320EA"/>
    <w:rsid w:val="008426D1"/>
    <w:rsid w:val="00850B99"/>
    <w:rsid w:val="00852537"/>
    <w:rsid w:val="008646EC"/>
    <w:rsid w:val="00871FF4"/>
    <w:rsid w:val="00875885"/>
    <w:rsid w:val="00875C5F"/>
    <w:rsid w:val="00897D1C"/>
    <w:rsid w:val="008B2C50"/>
    <w:rsid w:val="008B6FA0"/>
    <w:rsid w:val="008C12C2"/>
    <w:rsid w:val="00903579"/>
    <w:rsid w:val="00904F1B"/>
    <w:rsid w:val="00911352"/>
    <w:rsid w:val="00913F81"/>
    <w:rsid w:val="009308D1"/>
    <w:rsid w:val="009349CE"/>
    <w:rsid w:val="009359D3"/>
    <w:rsid w:val="00935B35"/>
    <w:rsid w:val="00943FF4"/>
    <w:rsid w:val="0096190F"/>
    <w:rsid w:val="00972334"/>
    <w:rsid w:val="00982094"/>
    <w:rsid w:val="00982EF0"/>
    <w:rsid w:val="0098735E"/>
    <w:rsid w:val="00990018"/>
    <w:rsid w:val="009B581C"/>
    <w:rsid w:val="009C0EA0"/>
    <w:rsid w:val="009C56EA"/>
    <w:rsid w:val="009D13D8"/>
    <w:rsid w:val="009F011A"/>
    <w:rsid w:val="00A178B9"/>
    <w:rsid w:val="00A41472"/>
    <w:rsid w:val="00A4149E"/>
    <w:rsid w:val="00A435D8"/>
    <w:rsid w:val="00A55D74"/>
    <w:rsid w:val="00A620B9"/>
    <w:rsid w:val="00A66B9D"/>
    <w:rsid w:val="00A67593"/>
    <w:rsid w:val="00A93236"/>
    <w:rsid w:val="00A940A9"/>
    <w:rsid w:val="00AA4B25"/>
    <w:rsid w:val="00AC66AF"/>
    <w:rsid w:val="00AC7D0E"/>
    <w:rsid w:val="00AD2A0A"/>
    <w:rsid w:val="00AF6564"/>
    <w:rsid w:val="00AF667C"/>
    <w:rsid w:val="00AF6DC1"/>
    <w:rsid w:val="00B25B3E"/>
    <w:rsid w:val="00B41447"/>
    <w:rsid w:val="00B418D5"/>
    <w:rsid w:val="00B43470"/>
    <w:rsid w:val="00B524FB"/>
    <w:rsid w:val="00B91357"/>
    <w:rsid w:val="00BA0030"/>
    <w:rsid w:val="00BB369C"/>
    <w:rsid w:val="00BC3713"/>
    <w:rsid w:val="00BC4812"/>
    <w:rsid w:val="00BC48C4"/>
    <w:rsid w:val="00BD5C3E"/>
    <w:rsid w:val="00BD6532"/>
    <w:rsid w:val="00BD6F09"/>
    <w:rsid w:val="00BD7B45"/>
    <w:rsid w:val="00C04BD9"/>
    <w:rsid w:val="00C12840"/>
    <w:rsid w:val="00C26BFC"/>
    <w:rsid w:val="00C300F6"/>
    <w:rsid w:val="00C44AB8"/>
    <w:rsid w:val="00C55C17"/>
    <w:rsid w:val="00C72DDB"/>
    <w:rsid w:val="00C74622"/>
    <w:rsid w:val="00C85955"/>
    <w:rsid w:val="00C86966"/>
    <w:rsid w:val="00C86BAC"/>
    <w:rsid w:val="00C90239"/>
    <w:rsid w:val="00C96CEF"/>
    <w:rsid w:val="00CC50D6"/>
    <w:rsid w:val="00CE3360"/>
    <w:rsid w:val="00CF45F0"/>
    <w:rsid w:val="00D0073E"/>
    <w:rsid w:val="00D0569C"/>
    <w:rsid w:val="00D07496"/>
    <w:rsid w:val="00D104EA"/>
    <w:rsid w:val="00D30E5A"/>
    <w:rsid w:val="00D6004C"/>
    <w:rsid w:val="00D63335"/>
    <w:rsid w:val="00D67AE6"/>
    <w:rsid w:val="00D7580E"/>
    <w:rsid w:val="00D83B1C"/>
    <w:rsid w:val="00DB03FA"/>
    <w:rsid w:val="00DB3E5E"/>
    <w:rsid w:val="00DD399A"/>
    <w:rsid w:val="00E07061"/>
    <w:rsid w:val="00E10303"/>
    <w:rsid w:val="00E12B8F"/>
    <w:rsid w:val="00E1438D"/>
    <w:rsid w:val="00E148AA"/>
    <w:rsid w:val="00E57BDD"/>
    <w:rsid w:val="00E75FA5"/>
    <w:rsid w:val="00E808AB"/>
    <w:rsid w:val="00E94D6C"/>
    <w:rsid w:val="00E9501B"/>
    <w:rsid w:val="00EA35F6"/>
    <w:rsid w:val="00EB38FF"/>
    <w:rsid w:val="00EB7E2A"/>
    <w:rsid w:val="00EC549E"/>
    <w:rsid w:val="00ED6387"/>
    <w:rsid w:val="00EF0B24"/>
    <w:rsid w:val="00F23B93"/>
    <w:rsid w:val="00F2775A"/>
    <w:rsid w:val="00F362C6"/>
    <w:rsid w:val="00F7574F"/>
    <w:rsid w:val="00F75F1D"/>
    <w:rsid w:val="00FA310F"/>
    <w:rsid w:val="00FA343D"/>
    <w:rsid w:val="00FD0939"/>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250BA-96BA-4FD0-B36B-53405485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34"/>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38E0B-D1E3-4215-98A5-818C14B2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34</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CALIDADSG</cp:lastModifiedBy>
  <cp:revision>2</cp:revision>
  <cp:lastPrinted>2016-10-03T15:53:00Z</cp:lastPrinted>
  <dcterms:created xsi:type="dcterms:W3CDTF">2021-12-27T15:03:00Z</dcterms:created>
  <dcterms:modified xsi:type="dcterms:W3CDTF">2021-12-27T15:03:00Z</dcterms:modified>
</cp:coreProperties>
</file>